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0A" w:rsidRDefault="003A6466" w:rsidP="00C717C7">
      <w:pPr>
        <w:spacing w:after="0"/>
        <w:rPr>
          <w:b/>
        </w:rPr>
      </w:pPr>
      <w:r>
        <w:rPr>
          <w:b/>
        </w:rPr>
        <w:t>OSNOVNA ŠKOLA POSAVSKI BREGI</w:t>
      </w:r>
    </w:p>
    <w:p w:rsidR="003A6466" w:rsidRDefault="003A6466" w:rsidP="00C717C7">
      <w:pPr>
        <w:spacing w:after="0"/>
        <w:rPr>
          <w:b/>
        </w:rPr>
      </w:pPr>
      <w:r>
        <w:rPr>
          <w:b/>
        </w:rPr>
        <w:t>POSAVSKI BREGI, SAVSKA 70</w:t>
      </w:r>
    </w:p>
    <w:p w:rsidR="003A6466" w:rsidRPr="00B90EB0" w:rsidRDefault="003A6466" w:rsidP="00C717C7">
      <w:pPr>
        <w:spacing w:after="0"/>
        <w:rPr>
          <w:b/>
        </w:rPr>
      </w:pPr>
      <w:r>
        <w:rPr>
          <w:b/>
        </w:rPr>
        <w:t>OIB: 32571753478</w:t>
      </w:r>
    </w:p>
    <w:p w:rsidR="005A4170" w:rsidRDefault="0011297F" w:rsidP="0011297F">
      <w:pPr>
        <w:spacing w:after="0" w:line="240" w:lineRule="auto"/>
      </w:pPr>
      <w:r>
        <w:t xml:space="preserve">Klasa: </w:t>
      </w:r>
      <w:r w:rsidR="003177DF">
        <w:t xml:space="preserve"> 400-02/26-01/01</w:t>
      </w:r>
    </w:p>
    <w:p w:rsidR="0011297F" w:rsidRDefault="0011297F" w:rsidP="0011297F">
      <w:pPr>
        <w:spacing w:after="0" w:line="240" w:lineRule="auto"/>
      </w:pPr>
      <w:proofErr w:type="spellStart"/>
      <w:r>
        <w:t>Ur.broj</w:t>
      </w:r>
      <w:proofErr w:type="spellEnd"/>
      <w:r>
        <w:t>: 238/10-107-25-0</w:t>
      </w:r>
      <w:r w:rsidR="009B0211">
        <w:t>1</w:t>
      </w:r>
    </w:p>
    <w:p w:rsidR="0011297F" w:rsidRDefault="0011297F"/>
    <w:p w:rsidR="003A6466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>OBRAZLOŽENJE</w:t>
      </w:r>
    </w:p>
    <w:p w:rsidR="0069453B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 xml:space="preserve"> </w:t>
      </w:r>
      <w:r w:rsidR="0069453B">
        <w:rPr>
          <w:b/>
        </w:rPr>
        <w:t xml:space="preserve"> </w:t>
      </w:r>
      <w:r w:rsidRPr="00B90EB0">
        <w:rPr>
          <w:b/>
        </w:rPr>
        <w:t xml:space="preserve">IZVJEŠTAJA O IZVRŠENJU FINANCIJSKOG PLANA </w:t>
      </w:r>
    </w:p>
    <w:p w:rsidR="003A6466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 xml:space="preserve">OSNOVNE ŠKOLE </w:t>
      </w:r>
      <w:r w:rsidR="003A6466">
        <w:rPr>
          <w:b/>
        </w:rPr>
        <w:t>POSAVSKI BREGI</w:t>
      </w:r>
    </w:p>
    <w:p w:rsidR="005A4170" w:rsidRPr="00B90EB0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 xml:space="preserve"> ZA </w:t>
      </w:r>
      <w:r w:rsidR="0069453B">
        <w:rPr>
          <w:b/>
        </w:rPr>
        <w:t>RAZDOBLJE  1.1.-3</w:t>
      </w:r>
      <w:r w:rsidR="003177DF">
        <w:rPr>
          <w:b/>
        </w:rPr>
        <w:t>1</w:t>
      </w:r>
      <w:r w:rsidR="0069453B">
        <w:rPr>
          <w:b/>
        </w:rPr>
        <w:t>.</w:t>
      </w:r>
      <w:r w:rsidR="003177DF">
        <w:rPr>
          <w:b/>
        </w:rPr>
        <w:t>12</w:t>
      </w:r>
      <w:r w:rsidR="0069453B">
        <w:rPr>
          <w:b/>
        </w:rPr>
        <w:t>.</w:t>
      </w:r>
      <w:r w:rsidRPr="00B90EB0">
        <w:rPr>
          <w:b/>
        </w:rPr>
        <w:t>202</w:t>
      </w:r>
      <w:r w:rsidR="00895B78">
        <w:rPr>
          <w:b/>
        </w:rPr>
        <w:t>5</w:t>
      </w:r>
      <w:r w:rsidR="0069453B">
        <w:rPr>
          <w:b/>
        </w:rPr>
        <w:t>. GODINE</w:t>
      </w:r>
    </w:p>
    <w:p w:rsidR="005A4170" w:rsidRPr="00B90EB0" w:rsidRDefault="005A4170" w:rsidP="005A4170">
      <w:pPr>
        <w:jc w:val="center"/>
        <w:rPr>
          <w:b/>
        </w:rPr>
      </w:pPr>
    </w:p>
    <w:p w:rsidR="005A4170" w:rsidRDefault="009936E8" w:rsidP="005A4170">
      <w:pPr>
        <w:rPr>
          <w:b/>
        </w:rPr>
      </w:pPr>
      <w:r>
        <w:rPr>
          <w:b/>
        </w:rPr>
        <w:t xml:space="preserve">I/ </w:t>
      </w:r>
      <w:r w:rsidR="005A4170" w:rsidRPr="00B90EB0">
        <w:rPr>
          <w:b/>
        </w:rPr>
        <w:t>OBRAZLOŽENJE OPĆEG DIJELA IZVJEŠTAJA</w:t>
      </w:r>
    </w:p>
    <w:p w:rsidR="00B90EB0" w:rsidRDefault="00B90EB0" w:rsidP="005A4170">
      <w:r>
        <w:t>PRIHODI I RASHODI OSTVARENI U RAZDOBLJU 1.1.-3</w:t>
      </w:r>
      <w:r w:rsidR="009B0211">
        <w:t>1</w:t>
      </w:r>
      <w:r w:rsidR="003E02F5">
        <w:t>.</w:t>
      </w:r>
      <w:r w:rsidR="009B0211">
        <w:t>12</w:t>
      </w:r>
      <w:r>
        <w:t>.202</w:t>
      </w:r>
      <w:r w:rsidR="00895B78">
        <w:t>5</w:t>
      </w:r>
      <w:r>
        <w:t>. GODINE</w:t>
      </w:r>
    </w:p>
    <w:tbl>
      <w:tblPr>
        <w:tblpPr w:leftFromText="180" w:rightFromText="180" w:vertAnchor="text" w:horzAnchor="margin" w:tblpXSpec="center" w:tblpY="65"/>
        <w:tblW w:w="10626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1558"/>
        <w:gridCol w:w="1134"/>
        <w:gridCol w:w="1276"/>
      </w:tblGrid>
      <w:tr w:rsidR="00E129BE" w:rsidRPr="00382AE8" w:rsidTr="00E129BE">
        <w:trPr>
          <w:trHeight w:val="9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PRIHODI/RASHOD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E129BE" w:rsidRPr="00382AE8" w:rsidRDefault="00E129BE" w:rsidP="009129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zvršenj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1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-3</w:t>
            </w:r>
            <w:r w:rsidR="0091297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91297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2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202</w:t>
            </w:r>
            <w:r w:rsidR="00864E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E129BE" w:rsidRPr="00382AE8" w:rsidRDefault="00E129BE" w:rsidP="00864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zvorni plan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202</w:t>
            </w:r>
            <w:r w:rsidR="00864E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E129BE" w:rsidRDefault="005E0135" w:rsidP="00864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ebalans</w:t>
            </w:r>
            <w:r w:rsidR="00E129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202</w:t>
            </w:r>
            <w:r w:rsidR="00864E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E129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E129BE" w:rsidRPr="00382AE8" w:rsidRDefault="00E129BE" w:rsidP="009129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zvršenje 1.1.-3</w:t>
            </w:r>
            <w:r w:rsidR="0091297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91297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2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202</w:t>
            </w:r>
            <w:r w:rsidR="00864E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E129BE" w:rsidRPr="00382AE8" w:rsidTr="00E129BE">
        <w:trPr>
          <w:trHeight w:val="2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E" w:rsidRDefault="00615CC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BE" w:rsidRDefault="00615CCE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BE" w:rsidRDefault="00615CCE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6</w:t>
            </w:r>
            <w:r w:rsidR="00E129B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=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5</w:t>
            </w:r>
            <w:r w:rsidR="00E129B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/2*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9BE" w:rsidRPr="00382AE8" w:rsidRDefault="00615CCE" w:rsidP="009129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</w:t>
            </w:r>
            <w:r w:rsidR="00E129BE"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=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5</w:t>
            </w:r>
            <w:r w:rsidR="00E129BE"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/</w:t>
            </w:r>
            <w:r w:rsidR="00912977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4</w:t>
            </w:r>
            <w:r w:rsidR="00E129BE"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*100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C75656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99274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96577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027441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16954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1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C75656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13,83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6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C75656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9274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6577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C756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27441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6954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C75656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3,83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7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,00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594403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594403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94403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75564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96577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027441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2494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2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C75656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21,61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3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C75656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8892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6391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9590,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23166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2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C75656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22,00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4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C75656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99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7850,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777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9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C75656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9,57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RAZLIKA-VIŠAK/MAN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C75656" w:rsidP="00615C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82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304A90" w:rsidP="00C756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  <w:r w:rsidR="00C7565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7989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E129BE" w:rsidRPr="00382AE8" w:rsidTr="00615CCE">
        <w:trPr>
          <w:trHeight w:val="9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UKUPAN DONOS VIŠKA/MANJKA IZ PRETHODNIH GOD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16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98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C75656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983,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98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762A3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E129BE" w:rsidRPr="00382AE8" w:rsidTr="00615CCE">
        <w:trPr>
          <w:trHeight w:val="7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VIŠAK IZ PRETHODNE GODINE KOJI ČE SE RASPOREDI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B90EB0" w:rsidRDefault="00B90EB0" w:rsidP="005A4170"/>
    <w:p w:rsidR="00D23EC0" w:rsidRDefault="005F393A" w:rsidP="005A4170">
      <w:r>
        <w:t>V</w:t>
      </w:r>
      <w:r w:rsidR="00D23EC0">
        <w:t xml:space="preserve">idljivo </w:t>
      </w:r>
      <w:r>
        <w:t xml:space="preserve">je </w:t>
      </w:r>
      <w:r w:rsidR="00D23EC0">
        <w:t xml:space="preserve">da su </w:t>
      </w:r>
      <w:r>
        <w:t xml:space="preserve">ukupni prihodi </w:t>
      </w:r>
      <w:r w:rsidR="00616491">
        <w:t xml:space="preserve"> za razdoblje 1.1.-3</w:t>
      </w:r>
      <w:r w:rsidR="00AF4323">
        <w:t>1</w:t>
      </w:r>
      <w:r w:rsidR="00616491">
        <w:t>.</w:t>
      </w:r>
      <w:r w:rsidR="00AF4323">
        <w:t>12</w:t>
      </w:r>
      <w:r w:rsidR="00616491">
        <w:t>.2</w:t>
      </w:r>
      <w:r w:rsidR="00ED3AFD">
        <w:t>5</w:t>
      </w:r>
      <w:r w:rsidR="00616491">
        <w:t>. godine</w:t>
      </w:r>
      <w:r w:rsidR="00D23EC0">
        <w:t xml:space="preserve">  ostvareni u iznosu od </w:t>
      </w:r>
      <w:r w:rsidR="0049482F">
        <w:t>=</w:t>
      </w:r>
      <w:r w:rsidR="00AF4323">
        <w:t>1.169</w:t>
      </w:r>
      <w:r w:rsidR="000E47AB">
        <w:t>.</w:t>
      </w:r>
      <w:r w:rsidR="00AF4323">
        <w:t>544</w:t>
      </w:r>
      <w:r w:rsidR="00ED3AFD">
        <w:t>,6</w:t>
      </w:r>
      <w:r w:rsidR="00AF4323">
        <w:t>5</w:t>
      </w:r>
      <w:r w:rsidR="00616491">
        <w:t xml:space="preserve"> € </w:t>
      </w:r>
      <w:r w:rsidR="00D23EC0">
        <w:t xml:space="preserve">, što u odnosu na </w:t>
      </w:r>
      <w:r w:rsidR="00AF4323">
        <w:t>Rebalans</w:t>
      </w:r>
      <w:r w:rsidR="0021233A">
        <w:t xml:space="preserve"> </w:t>
      </w:r>
      <w:r w:rsidR="00D23EC0">
        <w:t>plan</w:t>
      </w:r>
      <w:r w:rsidR="00AF4323">
        <w:t>a</w:t>
      </w:r>
      <w:r w:rsidR="00D23EC0">
        <w:t xml:space="preserve"> za 202</w:t>
      </w:r>
      <w:r w:rsidR="00ED3AFD">
        <w:t>5</w:t>
      </w:r>
      <w:r w:rsidR="00D23EC0">
        <w:t xml:space="preserve">.godinu predstavlja izvršenje od </w:t>
      </w:r>
      <w:r w:rsidR="00AF4323">
        <w:t>113,83</w:t>
      </w:r>
      <w:r w:rsidR="00D23EC0">
        <w:t xml:space="preserve"> %.</w:t>
      </w:r>
    </w:p>
    <w:p w:rsidR="00D23EC0" w:rsidRDefault="00D23EC0" w:rsidP="005A4170">
      <w:r>
        <w:t xml:space="preserve">Ukupni rashodi </w:t>
      </w:r>
      <w:r w:rsidR="00616491">
        <w:t>za razdoblje 1.1.-3</w:t>
      </w:r>
      <w:r w:rsidR="00AF4323">
        <w:t>1</w:t>
      </w:r>
      <w:r w:rsidR="00616491">
        <w:t>.</w:t>
      </w:r>
      <w:r w:rsidR="00AF4323">
        <w:t>12</w:t>
      </w:r>
      <w:r w:rsidR="00616491">
        <w:t>.2</w:t>
      </w:r>
      <w:r w:rsidR="00ED3AFD">
        <w:t>5</w:t>
      </w:r>
      <w:r w:rsidR="004C2B34">
        <w:t>. godin</w:t>
      </w:r>
      <w:r w:rsidR="00616491">
        <w:t>e</w:t>
      </w:r>
      <w:r w:rsidR="004C2B34">
        <w:t xml:space="preserve"> </w:t>
      </w:r>
      <w:r>
        <w:t xml:space="preserve">ostvareni su u iznosu od </w:t>
      </w:r>
      <w:r w:rsidR="0049482F">
        <w:t>=</w:t>
      </w:r>
      <w:r w:rsidR="00AF4323">
        <w:t>1.249</w:t>
      </w:r>
      <w:r w:rsidR="000E47AB">
        <w:t>.</w:t>
      </w:r>
      <w:r w:rsidR="00AF4323">
        <w:t>439</w:t>
      </w:r>
      <w:r w:rsidR="00ED3AFD">
        <w:t>,</w:t>
      </w:r>
      <w:r w:rsidR="00AF4323">
        <w:t>72</w:t>
      </w:r>
      <w:r w:rsidR="004C2B34">
        <w:t xml:space="preserve"> </w:t>
      </w:r>
      <w:r w:rsidR="00616491">
        <w:t>€</w:t>
      </w:r>
      <w:r>
        <w:t>,</w:t>
      </w:r>
      <w:r w:rsidR="00ED3AFD">
        <w:t xml:space="preserve"> </w:t>
      </w:r>
      <w:r>
        <w:t xml:space="preserve"> što je </w:t>
      </w:r>
      <w:r w:rsidR="00AF4323">
        <w:t>121,61</w:t>
      </w:r>
      <w:r w:rsidR="00ED3AFD">
        <w:t xml:space="preserve"> </w:t>
      </w:r>
      <w:r>
        <w:t xml:space="preserve"> % izvršenja </w:t>
      </w:r>
      <w:r w:rsidR="00AF4323">
        <w:t>Rebalansa</w:t>
      </w:r>
      <w:r w:rsidR="00ED3AFD">
        <w:t xml:space="preserve"> </w:t>
      </w:r>
      <w:r w:rsidR="0021233A">
        <w:t xml:space="preserve"> </w:t>
      </w:r>
      <w:r>
        <w:t>plana za 202</w:t>
      </w:r>
      <w:r w:rsidR="00ED3AFD">
        <w:t>5</w:t>
      </w:r>
      <w:r>
        <w:t>.godinu, a sastoje se od rashoda poslovanja</w:t>
      </w:r>
      <w:r w:rsidR="0021233A">
        <w:t xml:space="preserve"> (3)</w:t>
      </w:r>
      <w:r>
        <w:t xml:space="preserve"> ostvarenih u iznosu od </w:t>
      </w:r>
      <w:r w:rsidR="0049482F">
        <w:t>=</w:t>
      </w:r>
      <w:r w:rsidR="00AF4323">
        <w:t>1.231</w:t>
      </w:r>
      <w:r w:rsidR="000E47AB">
        <w:t>.</w:t>
      </w:r>
      <w:r w:rsidR="00AF4323">
        <w:t>664</w:t>
      </w:r>
      <w:r w:rsidR="00ED3AFD">
        <w:t>,</w:t>
      </w:r>
      <w:r w:rsidR="00AF4323">
        <w:t>7</w:t>
      </w:r>
      <w:r w:rsidR="00ED3AFD">
        <w:t>5</w:t>
      </w:r>
      <w:r w:rsidR="00616491">
        <w:t xml:space="preserve"> € </w:t>
      </w:r>
      <w:r>
        <w:t xml:space="preserve"> i rashoda za nabavu nefinancijske imovine</w:t>
      </w:r>
      <w:r w:rsidR="0021233A">
        <w:t xml:space="preserve"> (4)</w:t>
      </w:r>
      <w:r>
        <w:t xml:space="preserve"> u iznosu od </w:t>
      </w:r>
      <w:r w:rsidR="0049482F">
        <w:t>=</w:t>
      </w:r>
      <w:r w:rsidR="00ED3AFD">
        <w:t>1</w:t>
      </w:r>
      <w:r w:rsidR="00AF4323">
        <w:t>7</w:t>
      </w:r>
      <w:r w:rsidR="000E47AB">
        <w:t>.</w:t>
      </w:r>
      <w:r w:rsidR="00ED3AFD">
        <w:t>7</w:t>
      </w:r>
      <w:r w:rsidR="00AF4323">
        <w:t>74</w:t>
      </w:r>
      <w:r w:rsidR="00ED3AFD">
        <w:t>,</w:t>
      </w:r>
      <w:r w:rsidR="00AF4323">
        <w:t>97</w:t>
      </w:r>
      <w:r w:rsidR="0021233A">
        <w:t xml:space="preserve"> </w:t>
      </w:r>
      <w:r w:rsidR="00616491">
        <w:t xml:space="preserve"> €</w:t>
      </w:r>
      <w:r>
        <w:t>.</w:t>
      </w:r>
    </w:p>
    <w:p w:rsidR="002466DA" w:rsidRDefault="00D23EC0" w:rsidP="002466DA">
      <w:pPr>
        <w:spacing w:after="0"/>
      </w:pPr>
      <w:r>
        <w:t xml:space="preserve">Iz navedenog proizlazi razlika između ostvarenih ukupnih prihoda i rashoda, odnosno </w:t>
      </w:r>
      <w:r w:rsidR="00616491">
        <w:t xml:space="preserve"> </w:t>
      </w:r>
      <w:r w:rsidR="00ED3AFD">
        <w:t>manj</w:t>
      </w:r>
      <w:r w:rsidR="00616491">
        <w:t>a</w:t>
      </w:r>
      <w:r w:rsidR="002466DA">
        <w:t xml:space="preserve">k </w:t>
      </w:r>
      <w:r>
        <w:t xml:space="preserve"> prihoda ostvaren u </w:t>
      </w:r>
      <w:r w:rsidR="00616491">
        <w:t>razdoblju od 1.1.-3</w:t>
      </w:r>
      <w:r w:rsidR="0045375F">
        <w:t>1</w:t>
      </w:r>
      <w:r w:rsidR="00616491">
        <w:t>.</w:t>
      </w:r>
      <w:r w:rsidR="0045375F">
        <w:t>12</w:t>
      </w:r>
      <w:r w:rsidR="00ED3AFD">
        <w:t>.2025</w:t>
      </w:r>
      <w:r w:rsidR="00616491">
        <w:t>. godine</w:t>
      </w:r>
      <w:r>
        <w:t xml:space="preserve"> u iznosu od</w:t>
      </w:r>
      <w:r w:rsidR="00616491">
        <w:t xml:space="preserve"> </w:t>
      </w:r>
      <w:r w:rsidR="0049482F">
        <w:t>=</w:t>
      </w:r>
      <w:r w:rsidR="00ED3AFD">
        <w:t>-7</w:t>
      </w:r>
      <w:r w:rsidR="0045375F">
        <w:t>9</w:t>
      </w:r>
      <w:r w:rsidR="000E47AB">
        <w:t>.</w:t>
      </w:r>
      <w:r w:rsidR="0045375F">
        <w:t>895</w:t>
      </w:r>
      <w:r w:rsidR="00ED3AFD">
        <w:t>,</w:t>
      </w:r>
      <w:r w:rsidR="0045375F">
        <w:t>07</w:t>
      </w:r>
      <w:r>
        <w:t xml:space="preserve"> </w:t>
      </w:r>
      <w:r w:rsidR="00616491">
        <w:t>€</w:t>
      </w:r>
      <w:r>
        <w:t xml:space="preserve">. </w:t>
      </w:r>
    </w:p>
    <w:p w:rsidR="0021233A" w:rsidRDefault="0021233A" w:rsidP="002466DA">
      <w:pPr>
        <w:spacing w:after="0"/>
      </w:pPr>
    </w:p>
    <w:p w:rsidR="00D23EC0" w:rsidRDefault="00D23EC0" w:rsidP="005A4170">
      <w:r>
        <w:t>Uvažavajući preneseni višak financijskog rezultata</w:t>
      </w:r>
      <w:r w:rsidR="007F1383">
        <w:t xml:space="preserve"> iz 202</w:t>
      </w:r>
      <w:r w:rsidR="00095FD1">
        <w:t>4</w:t>
      </w:r>
      <w:r w:rsidR="007F1383">
        <w:t xml:space="preserve">.godine u iznosu od </w:t>
      </w:r>
      <w:r w:rsidR="00616491">
        <w:t>1</w:t>
      </w:r>
      <w:r w:rsidR="00C66FDC">
        <w:t>4</w:t>
      </w:r>
      <w:r w:rsidR="007F1383">
        <w:t>.</w:t>
      </w:r>
      <w:r w:rsidR="00095FD1">
        <w:t>983</w:t>
      </w:r>
      <w:r w:rsidR="007F1383">
        <w:t>,</w:t>
      </w:r>
      <w:r w:rsidR="00095FD1">
        <w:t>05</w:t>
      </w:r>
      <w:r w:rsidR="007F1383">
        <w:t xml:space="preserve"> </w:t>
      </w:r>
      <w:r w:rsidR="00616491">
        <w:t>€</w:t>
      </w:r>
      <w:r w:rsidR="007F1383">
        <w:t xml:space="preserve">, ostvaren je ukupni </w:t>
      </w:r>
      <w:r w:rsidR="00095FD1">
        <w:t xml:space="preserve">manjak </w:t>
      </w:r>
      <w:r w:rsidR="007F1383">
        <w:t xml:space="preserve"> </w:t>
      </w:r>
      <w:r w:rsidR="00543627">
        <w:t xml:space="preserve">prihoda </w:t>
      </w:r>
      <w:r w:rsidR="002466DA">
        <w:t xml:space="preserve">u iznosu od </w:t>
      </w:r>
      <w:r w:rsidR="00095FD1">
        <w:t>-6</w:t>
      </w:r>
      <w:r w:rsidR="0045375F">
        <w:t>4</w:t>
      </w:r>
      <w:r w:rsidR="00095FD1">
        <w:t>.9</w:t>
      </w:r>
      <w:r w:rsidR="0045375F">
        <w:t>12</w:t>
      </w:r>
      <w:r w:rsidR="00616491">
        <w:t>,</w:t>
      </w:r>
      <w:r w:rsidR="0045375F">
        <w:t>02</w:t>
      </w:r>
      <w:r w:rsidR="007F1383">
        <w:t xml:space="preserve"> </w:t>
      </w:r>
      <w:r w:rsidR="00616491">
        <w:t>€</w:t>
      </w:r>
      <w:r w:rsidR="007F1383">
        <w:t>.</w:t>
      </w:r>
    </w:p>
    <w:p w:rsidR="002466DA" w:rsidRDefault="002466DA" w:rsidP="005A4170"/>
    <w:p w:rsidR="008C432D" w:rsidRDefault="008C432D" w:rsidP="00D54EA1">
      <w:pPr>
        <w:jc w:val="center"/>
        <w:rPr>
          <w:b/>
        </w:rPr>
      </w:pPr>
    </w:p>
    <w:p w:rsidR="00D54EA1" w:rsidRDefault="008511D0" w:rsidP="00D54EA1">
      <w:pPr>
        <w:jc w:val="center"/>
        <w:rPr>
          <w:b/>
        </w:rPr>
      </w:pPr>
      <w:r>
        <w:rPr>
          <w:b/>
        </w:rPr>
        <w:t xml:space="preserve">PRIHODI </w:t>
      </w:r>
      <w:r w:rsidR="00D54EA1" w:rsidRPr="00D54EA1">
        <w:rPr>
          <w:b/>
        </w:rPr>
        <w:t xml:space="preserve"> OSTVARENI U RAZDOBLJU </w:t>
      </w:r>
      <w:r w:rsidR="00AB1278">
        <w:rPr>
          <w:b/>
        </w:rPr>
        <w:t>0</w:t>
      </w:r>
      <w:r w:rsidR="00D54EA1" w:rsidRPr="00D54EA1">
        <w:rPr>
          <w:b/>
        </w:rPr>
        <w:t>D 1.1.-3</w:t>
      </w:r>
      <w:r w:rsidR="00FE6410">
        <w:rPr>
          <w:b/>
        </w:rPr>
        <w:t>1</w:t>
      </w:r>
      <w:r w:rsidR="00D54EA1" w:rsidRPr="00D54EA1">
        <w:rPr>
          <w:b/>
        </w:rPr>
        <w:t>.</w:t>
      </w:r>
      <w:r w:rsidR="00FE6410">
        <w:rPr>
          <w:b/>
        </w:rPr>
        <w:t>12</w:t>
      </w:r>
      <w:r w:rsidR="00D54EA1" w:rsidRPr="00D54EA1">
        <w:rPr>
          <w:b/>
        </w:rPr>
        <w:t>.202</w:t>
      </w:r>
      <w:r w:rsidR="00543627">
        <w:rPr>
          <w:b/>
        </w:rPr>
        <w:t>5</w:t>
      </w:r>
      <w:r w:rsidR="00D54EA1" w:rsidRPr="00D54EA1">
        <w:rPr>
          <w:b/>
        </w:rPr>
        <w:t>.GODINE</w:t>
      </w:r>
    </w:p>
    <w:p w:rsidR="00D54EA1" w:rsidRDefault="00D54EA1" w:rsidP="00D54EA1">
      <w:r>
        <w:t>Ukupni prihodi za 202</w:t>
      </w:r>
      <w:r w:rsidR="00543627">
        <w:t>5</w:t>
      </w:r>
      <w:r>
        <w:t xml:space="preserve">.g. </w:t>
      </w:r>
      <w:r w:rsidR="00FE6410">
        <w:t xml:space="preserve">Rebalansom </w:t>
      </w:r>
      <w:r w:rsidR="009334B4">
        <w:t xml:space="preserve"> su</w:t>
      </w:r>
      <w:r w:rsidR="00FE6410">
        <w:t xml:space="preserve"> planirani</w:t>
      </w:r>
      <w:r w:rsidR="009334B4">
        <w:t xml:space="preserve"> </w:t>
      </w:r>
      <w:r>
        <w:t xml:space="preserve">u iznosu od </w:t>
      </w:r>
      <w:r w:rsidR="00B3749D">
        <w:t>=</w:t>
      </w:r>
      <w:r w:rsidR="00FE6410">
        <w:t>1027441,50</w:t>
      </w:r>
      <w:r w:rsidR="009334B4">
        <w:t xml:space="preserve"> </w:t>
      </w:r>
      <w:r>
        <w:t xml:space="preserve"> </w:t>
      </w:r>
      <w:r w:rsidR="00F577C7">
        <w:t>€, a  u ovom obračunskom razdoblju o</w:t>
      </w:r>
      <w:r>
        <w:t xml:space="preserve">stvareni su u iznosu od </w:t>
      </w:r>
      <w:r w:rsidR="00F577C7">
        <w:t xml:space="preserve"> </w:t>
      </w:r>
      <w:r w:rsidR="00B3749D">
        <w:t>=</w:t>
      </w:r>
      <w:r w:rsidR="00FE6410">
        <w:t>1169544,65</w:t>
      </w:r>
      <w:r w:rsidR="00F577C7">
        <w:t xml:space="preserve"> € </w:t>
      </w:r>
      <w:r w:rsidR="009334B4">
        <w:t xml:space="preserve"> </w:t>
      </w:r>
      <w:r w:rsidR="00F577C7">
        <w:t xml:space="preserve">što čini  izvršenje plana od </w:t>
      </w:r>
      <w:r w:rsidR="00FE6410">
        <w:t>113,83</w:t>
      </w:r>
      <w:r>
        <w:t xml:space="preserve"> %.</w:t>
      </w:r>
    </w:p>
    <w:p w:rsidR="00793804" w:rsidRDefault="00D54EA1" w:rsidP="00793804">
      <w:pPr>
        <w:spacing w:after="0"/>
      </w:pPr>
      <w:r w:rsidRPr="00075240">
        <w:rPr>
          <w:b/>
        </w:rPr>
        <w:t>Prihodi od pomoći</w:t>
      </w:r>
      <w:r>
        <w:t xml:space="preserve"> </w:t>
      </w:r>
      <w:r w:rsidR="008408C5">
        <w:t xml:space="preserve"> (6361) </w:t>
      </w:r>
      <w:r>
        <w:t>proračunskim korisnicima iz proračuna koji im nije nadležan</w:t>
      </w:r>
      <w:r w:rsidR="009801AA">
        <w:t xml:space="preserve"> ostvareni su u iznosu</w:t>
      </w:r>
    </w:p>
    <w:p w:rsidR="00D54EA1" w:rsidRDefault="009801AA" w:rsidP="00D54EA1">
      <w:r>
        <w:t xml:space="preserve">od </w:t>
      </w:r>
      <w:r w:rsidR="005E35F8">
        <w:t>=</w:t>
      </w:r>
      <w:r w:rsidR="008408C5">
        <w:t>991</w:t>
      </w:r>
      <w:r w:rsidR="00543627">
        <w:t>.</w:t>
      </w:r>
      <w:r w:rsidR="008408C5">
        <w:t>149</w:t>
      </w:r>
      <w:r w:rsidR="00543627">
        <w:t>,</w:t>
      </w:r>
      <w:r w:rsidR="008408C5">
        <w:t>83</w:t>
      </w:r>
      <w:r w:rsidR="0094131E">
        <w:t xml:space="preserve"> </w:t>
      </w:r>
      <w:r w:rsidR="00D77159">
        <w:t>€</w:t>
      </w:r>
      <w:r>
        <w:t>.</w:t>
      </w:r>
    </w:p>
    <w:p w:rsidR="009801AA" w:rsidRDefault="009801AA" w:rsidP="00D54EA1">
      <w:r>
        <w:tab/>
        <w:t>-Tekuće pomoći MZO</w:t>
      </w:r>
      <w:r w:rsidR="00543627">
        <w:t>M</w:t>
      </w:r>
      <w:r>
        <w:t xml:space="preserve"> u iznosu od </w:t>
      </w:r>
      <w:r w:rsidR="00B3749D">
        <w:t>=</w:t>
      </w:r>
      <w:r w:rsidR="008408C5">
        <w:t>930609,52</w:t>
      </w:r>
      <w:r>
        <w:t xml:space="preserve"> </w:t>
      </w:r>
      <w:r w:rsidR="00D77159">
        <w:t>€</w:t>
      </w:r>
      <w:r>
        <w:t xml:space="preserve"> (plaće i naknade zaposlenima)</w:t>
      </w:r>
    </w:p>
    <w:p w:rsidR="00075240" w:rsidRDefault="00075240" w:rsidP="009801AA">
      <w:r>
        <w:t xml:space="preserve">              -Tekuće pomoći MZO</w:t>
      </w:r>
      <w:r w:rsidR="00543627">
        <w:t>M</w:t>
      </w:r>
      <w:r>
        <w:t xml:space="preserve"> u iznosu od </w:t>
      </w:r>
      <w:r w:rsidR="00B3749D">
        <w:t>=</w:t>
      </w:r>
      <w:r w:rsidR="008408C5">
        <w:t>47769,76</w:t>
      </w:r>
      <w:r w:rsidR="00D77159">
        <w:t xml:space="preserve"> € </w:t>
      </w:r>
      <w:r>
        <w:t xml:space="preserve"> (</w:t>
      </w:r>
      <w:r w:rsidR="00D77159">
        <w:t xml:space="preserve">prehrana učenika, </w:t>
      </w:r>
      <w:r w:rsidR="00D04297">
        <w:t>udžbenici</w:t>
      </w:r>
      <w:r w:rsidR="00B3749D">
        <w:t>, lektira</w:t>
      </w:r>
      <w:r w:rsidR="008408C5">
        <w:t xml:space="preserve">, </w:t>
      </w:r>
      <w:proofErr w:type="spellStart"/>
      <w:r w:rsidR="008408C5">
        <w:t>pds</w:t>
      </w:r>
      <w:proofErr w:type="spellEnd"/>
      <w:r w:rsidR="008408C5">
        <w:t xml:space="preserve">, </w:t>
      </w:r>
      <w:proofErr w:type="spellStart"/>
      <w:r w:rsidR="008408C5">
        <w:t>hig.potr</w:t>
      </w:r>
      <w:proofErr w:type="spellEnd"/>
      <w:r w:rsidR="008408C5">
        <w:t>.</w:t>
      </w:r>
      <w:r>
        <w:t>)</w:t>
      </w:r>
    </w:p>
    <w:p w:rsidR="00C539EE" w:rsidRDefault="009801AA" w:rsidP="009801AA">
      <w:r>
        <w:tab/>
        <w:t>-Tekuće pomoći Grad Ivanić</w:t>
      </w:r>
      <w:r w:rsidR="00075240">
        <w:t>-</w:t>
      </w:r>
      <w:r>
        <w:t xml:space="preserve">Grad u iznosu od </w:t>
      </w:r>
      <w:r w:rsidR="00D77159">
        <w:t xml:space="preserve"> </w:t>
      </w:r>
      <w:r w:rsidR="00B3749D">
        <w:t>=</w:t>
      </w:r>
      <w:r w:rsidR="008408C5">
        <w:t>12770,55</w:t>
      </w:r>
      <w:r w:rsidR="00D77159">
        <w:t xml:space="preserve"> €</w:t>
      </w:r>
      <w:r w:rsidR="00543627">
        <w:t xml:space="preserve"> </w:t>
      </w:r>
      <w:r>
        <w:t>(sufinanciranje izlet</w:t>
      </w:r>
      <w:r w:rsidR="00491E78">
        <w:t>a</w:t>
      </w:r>
      <w:r>
        <w:t>, škola plivanja</w:t>
      </w:r>
      <w:r w:rsidR="00075240">
        <w:t xml:space="preserve">, </w:t>
      </w:r>
      <w:r w:rsidR="00D04297">
        <w:t xml:space="preserve">i </w:t>
      </w:r>
      <w:r w:rsidR="00C539EE">
        <w:t>dr.)</w:t>
      </w:r>
    </w:p>
    <w:p w:rsidR="009C03DE" w:rsidRPr="009C03DE" w:rsidRDefault="009C03DE" w:rsidP="009801AA">
      <w:r>
        <w:rPr>
          <w:b/>
        </w:rPr>
        <w:t xml:space="preserve">Prihodi- tekući prijenosi između </w:t>
      </w:r>
      <w:proofErr w:type="spellStart"/>
      <w:r>
        <w:rPr>
          <w:b/>
        </w:rPr>
        <w:t>prorač</w:t>
      </w:r>
      <w:proofErr w:type="spellEnd"/>
      <w:r>
        <w:rPr>
          <w:b/>
        </w:rPr>
        <w:t xml:space="preserve">. korisnika istog proračuna </w:t>
      </w:r>
      <w:r>
        <w:t xml:space="preserve"> ostvareni su u iznosu </w:t>
      </w:r>
      <w:r w:rsidR="005E35F8">
        <w:t>od =</w:t>
      </w:r>
      <w:r w:rsidR="00530274">
        <w:t>5,28</w:t>
      </w:r>
      <w:r>
        <w:t xml:space="preserve"> €.</w:t>
      </w:r>
    </w:p>
    <w:p w:rsidR="00287374" w:rsidRDefault="00491E78" w:rsidP="009801AA">
      <w:r>
        <w:rPr>
          <w:b/>
        </w:rPr>
        <w:t>P</w:t>
      </w:r>
      <w:r w:rsidR="00287374" w:rsidRPr="00075240">
        <w:rPr>
          <w:b/>
        </w:rPr>
        <w:t>rihodi-kamate</w:t>
      </w:r>
      <w:r w:rsidR="00287374">
        <w:t xml:space="preserve"> nisu planirani, a ostvareni su u iznosu od </w:t>
      </w:r>
      <w:r w:rsidR="005E35F8">
        <w:t>=</w:t>
      </w:r>
      <w:r w:rsidR="008D5AB1">
        <w:t>6</w:t>
      </w:r>
      <w:r w:rsidR="00530274">
        <w:t>,</w:t>
      </w:r>
      <w:r w:rsidR="008D5AB1">
        <w:t>3</w:t>
      </w:r>
      <w:r w:rsidR="00530274">
        <w:t>4</w:t>
      </w:r>
      <w:r w:rsidR="00287374">
        <w:t xml:space="preserve"> </w:t>
      </w:r>
      <w:r w:rsidR="00D77159">
        <w:t>€</w:t>
      </w:r>
      <w:r w:rsidR="00E8603A">
        <w:t>.</w:t>
      </w:r>
    </w:p>
    <w:p w:rsidR="00D77159" w:rsidRDefault="00287374" w:rsidP="00D77159">
      <w:r w:rsidRPr="00075240">
        <w:rPr>
          <w:b/>
        </w:rPr>
        <w:t>Prihodi za posebne namjene</w:t>
      </w:r>
      <w:r w:rsidR="00741227">
        <w:t xml:space="preserve"> </w:t>
      </w:r>
      <w:r w:rsidR="00491E78">
        <w:t xml:space="preserve"> </w:t>
      </w:r>
      <w:r w:rsidR="00741227">
        <w:t xml:space="preserve"> ostvareni su u iznosu od </w:t>
      </w:r>
      <w:r w:rsidR="005E35F8">
        <w:t>=</w:t>
      </w:r>
      <w:r w:rsidR="008D5AB1">
        <w:t>6142</w:t>
      </w:r>
      <w:r w:rsidR="00530274">
        <w:t>,</w:t>
      </w:r>
      <w:r w:rsidR="008D5AB1">
        <w:t>53</w:t>
      </w:r>
      <w:r w:rsidR="00D77159">
        <w:t xml:space="preserve"> €.   (izleti, osiguranje, šteta i sl.)</w:t>
      </w:r>
    </w:p>
    <w:p w:rsidR="00E8603A" w:rsidRDefault="00E8603A" w:rsidP="00E8603A">
      <w:r w:rsidRPr="00825A1F">
        <w:rPr>
          <w:b/>
        </w:rPr>
        <w:t>Prihodi iz nadležnog proračuna</w:t>
      </w:r>
      <w:r>
        <w:t xml:space="preserve"> za financiranje redovne djelatnosti proračunskih korisnika</w:t>
      </w:r>
      <w:r w:rsidR="009C03DE">
        <w:t xml:space="preserve"> </w:t>
      </w:r>
      <w:r w:rsidR="00F43F98">
        <w:t xml:space="preserve"> ostvareni </w:t>
      </w:r>
      <w:r w:rsidR="009C03DE">
        <w:t>s</w:t>
      </w:r>
      <w:r w:rsidR="00F43F98">
        <w:t xml:space="preserve">u </w:t>
      </w:r>
      <w:r w:rsidR="009C03DE">
        <w:t xml:space="preserve">u </w:t>
      </w:r>
      <w:r w:rsidR="00F43F98">
        <w:t xml:space="preserve">iznosu od </w:t>
      </w:r>
      <w:r w:rsidR="0056293B">
        <w:t>=</w:t>
      </w:r>
      <w:r w:rsidR="008D5AB1">
        <w:t>171828</w:t>
      </w:r>
      <w:r w:rsidR="00530274">
        <w:t>,9</w:t>
      </w:r>
      <w:r w:rsidR="008D5AB1">
        <w:t>4</w:t>
      </w:r>
      <w:r w:rsidR="009C03DE">
        <w:t xml:space="preserve"> </w:t>
      </w:r>
      <w:r w:rsidR="00F43F98">
        <w:t>€ .</w:t>
      </w:r>
    </w:p>
    <w:p w:rsidR="00E8603A" w:rsidRDefault="00A14492" w:rsidP="00A14492">
      <w:pPr>
        <w:pStyle w:val="Odlomakpopisa"/>
        <w:numPr>
          <w:ilvl w:val="0"/>
          <w:numId w:val="1"/>
        </w:numPr>
      </w:pPr>
      <w:r>
        <w:t xml:space="preserve">Prihodi za materijalne troškove </w:t>
      </w:r>
      <w:r w:rsidR="00530274">
        <w:t xml:space="preserve"> </w:t>
      </w:r>
      <w:r>
        <w:t xml:space="preserve">u iznosu od </w:t>
      </w:r>
      <w:r w:rsidR="0056293B">
        <w:t>=</w:t>
      </w:r>
      <w:r w:rsidR="008D5AB1">
        <w:t>46549</w:t>
      </w:r>
      <w:r w:rsidR="00530274">
        <w:t>,</w:t>
      </w:r>
      <w:r w:rsidR="008D5AB1">
        <w:t>7</w:t>
      </w:r>
      <w:r w:rsidR="00530274">
        <w:t>4</w:t>
      </w:r>
      <w:r w:rsidR="00F43F98">
        <w:t xml:space="preserve"> €</w:t>
      </w:r>
      <w:r w:rsidR="00530274">
        <w:t xml:space="preserve">  (izvor 4.1. -  DEC)</w:t>
      </w:r>
    </w:p>
    <w:p w:rsidR="00A14492" w:rsidRDefault="00A14492" w:rsidP="00A14492">
      <w:pPr>
        <w:pStyle w:val="Odlomakpopisa"/>
        <w:numPr>
          <w:ilvl w:val="0"/>
          <w:numId w:val="1"/>
        </w:numPr>
      </w:pPr>
      <w:r>
        <w:t xml:space="preserve">Prihodi za pomoćnike u nastavi u iznosu od </w:t>
      </w:r>
      <w:r w:rsidR="0056293B">
        <w:t>=</w:t>
      </w:r>
      <w:r w:rsidR="008D5AB1">
        <w:t>95125,70</w:t>
      </w:r>
      <w:r w:rsidR="00F43F98">
        <w:t xml:space="preserve"> €</w:t>
      </w:r>
      <w:r w:rsidR="00530274">
        <w:t xml:space="preserve">  (izvor 1.1. – OPĆI)</w:t>
      </w:r>
    </w:p>
    <w:p w:rsidR="00270D2D" w:rsidRDefault="00270D2D" w:rsidP="00DA6142">
      <w:pPr>
        <w:pStyle w:val="Odlomakpopisa"/>
        <w:numPr>
          <w:ilvl w:val="0"/>
          <w:numId w:val="1"/>
        </w:numPr>
      </w:pPr>
      <w:r>
        <w:t xml:space="preserve">Prihod za </w:t>
      </w:r>
      <w:proofErr w:type="spellStart"/>
      <w:r>
        <w:t>investic</w:t>
      </w:r>
      <w:proofErr w:type="spellEnd"/>
      <w:r>
        <w:t>.</w:t>
      </w:r>
      <w:r w:rsidR="00530274">
        <w:t xml:space="preserve"> održavanje</w:t>
      </w:r>
      <w:r>
        <w:t xml:space="preserve">, </w:t>
      </w:r>
      <w:r w:rsidR="00530274">
        <w:t>opremu i dr. u i</w:t>
      </w:r>
      <w:r>
        <w:t>znosu od =</w:t>
      </w:r>
      <w:r w:rsidR="008D5AB1">
        <w:t>30153,50</w:t>
      </w:r>
      <w:r>
        <w:t xml:space="preserve"> €</w:t>
      </w:r>
      <w:r w:rsidR="00530274">
        <w:t xml:space="preserve">  (izvor 1.1. – OPĆI)</w:t>
      </w:r>
    </w:p>
    <w:p w:rsidR="00530274" w:rsidRDefault="00530274" w:rsidP="00530274">
      <w:r w:rsidRPr="00530274">
        <w:rPr>
          <w:b/>
        </w:rPr>
        <w:t>Prihodi za ostale namjene</w:t>
      </w:r>
      <w:r>
        <w:t xml:space="preserve"> ostvareni su u iznosu od </w:t>
      </w:r>
      <w:r w:rsidR="008D5AB1">
        <w:t>411</w:t>
      </w:r>
      <w:r>
        <w:t>,</w:t>
      </w:r>
      <w:r w:rsidR="008D5AB1">
        <w:t>73</w:t>
      </w:r>
      <w:r>
        <w:t xml:space="preserve"> €.</w:t>
      </w:r>
      <w:r w:rsidR="00394E61">
        <w:t xml:space="preserve">  (povrat troškova natjecanja)</w:t>
      </w:r>
    </w:p>
    <w:p w:rsidR="00EB12D6" w:rsidRDefault="00EB12D6" w:rsidP="00D853B2">
      <w:pPr>
        <w:jc w:val="center"/>
        <w:rPr>
          <w:b/>
        </w:rPr>
      </w:pPr>
    </w:p>
    <w:p w:rsidR="00D853B2" w:rsidRDefault="008511D0" w:rsidP="00D853B2">
      <w:pPr>
        <w:jc w:val="center"/>
        <w:rPr>
          <w:b/>
        </w:rPr>
      </w:pPr>
      <w:r>
        <w:rPr>
          <w:b/>
        </w:rPr>
        <w:t xml:space="preserve">RASHODI  OSTVARENI </w:t>
      </w:r>
      <w:r w:rsidR="00D853B2">
        <w:rPr>
          <w:b/>
        </w:rPr>
        <w:t>U RAZDOBLJU OD 1.1.-3</w:t>
      </w:r>
      <w:r w:rsidR="00E07819">
        <w:rPr>
          <w:b/>
        </w:rPr>
        <w:t>1</w:t>
      </w:r>
      <w:r w:rsidR="00D853B2">
        <w:rPr>
          <w:b/>
        </w:rPr>
        <w:t>.</w:t>
      </w:r>
      <w:r w:rsidR="00E07819">
        <w:rPr>
          <w:b/>
        </w:rPr>
        <w:t>12</w:t>
      </w:r>
      <w:r w:rsidR="00D853B2">
        <w:rPr>
          <w:b/>
        </w:rPr>
        <w:t>.202</w:t>
      </w:r>
      <w:r w:rsidR="00394E61">
        <w:rPr>
          <w:b/>
        </w:rPr>
        <w:t>5</w:t>
      </w:r>
      <w:r w:rsidR="00D853B2">
        <w:rPr>
          <w:b/>
        </w:rPr>
        <w:t>. GODINE</w:t>
      </w:r>
    </w:p>
    <w:p w:rsidR="00310B92" w:rsidRDefault="00310B92" w:rsidP="00310B92">
      <w:r>
        <w:t>Ukupni rashodi za 202</w:t>
      </w:r>
      <w:r w:rsidR="00394E61">
        <w:t>5</w:t>
      </w:r>
      <w:r>
        <w:t xml:space="preserve">.g. </w:t>
      </w:r>
      <w:r w:rsidR="00E07819">
        <w:t>Rebalansom su plani</w:t>
      </w:r>
      <w:r>
        <w:t xml:space="preserve">rani su u iznosu od </w:t>
      </w:r>
      <w:r w:rsidR="00641FBD">
        <w:t>=</w:t>
      </w:r>
      <w:r w:rsidR="00E07819">
        <w:t>1027441</w:t>
      </w:r>
      <w:r w:rsidR="00394E61">
        <w:t>,</w:t>
      </w:r>
      <w:r w:rsidR="00E07819">
        <w:t>50</w:t>
      </w:r>
      <w:r w:rsidR="00A2790D">
        <w:t xml:space="preserve"> €</w:t>
      </w:r>
      <w:r>
        <w:t xml:space="preserve">, a </w:t>
      </w:r>
      <w:r w:rsidR="00394E61">
        <w:t xml:space="preserve">u ovom obračunskom razdoblju </w:t>
      </w:r>
      <w:r>
        <w:t xml:space="preserve">ostvareni su u iznosu od </w:t>
      </w:r>
      <w:r w:rsidR="00641FBD">
        <w:t>=</w:t>
      </w:r>
      <w:r w:rsidR="00E07819">
        <w:t>1249439</w:t>
      </w:r>
      <w:r w:rsidR="00394E61">
        <w:t>,</w:t>
      </w:r>
      <w:r w:rsidR="00E07819">
        <w:t>72</w:t>
      </w:r>
      <w:r w:rsidR="00A2790D">
        <w:t xml:space="preserve"> €</w:t>
      </w:r>
      <w:r w:rsidR="00E07819">
        <w:t xml:space="preserve"> </w:t>
      </w:r>
      <w:r>
        <w:t xml:space="preserve"> uz izvršenje plana od </w:t>
      </w:r>
      <w:r w:rsidR="00E07819">
        <w:t>121</w:t>
      </w:r>
      <w:r w:rsidR="00394E61">
        <w:t>,</w:t>
      </w:r>
      <w:r w:rsidR="00E07819">
        <w:t>61</w:t>
      </w:r>
      <w:r>
        <w:t xml:space="preserve"> %.</w:t>
      </w:r>
    </w:p>
    <w:p w:rsidR="00D853B2" w:rsidRDefault="00771DA2" w:rsidP="00D853B2">
      <w:r w:rsidRPr="008710FC">
        <w:rPr>
          <w:b/>
        </w:rPr>
        <w:t xml:space="preserve">Rashodi </w:t>
      </w:r>
      <w:r w:rsidR="005446BA" w:rsidRPr="008710FC">
        <w:rPr>
          <w:b/>
        </w:rPr>
        <w:t>za zaposlene</w:t>
      </w:r>
      <w:r w:rsidR="005446BA">
        <w:t xml:space="preserve"> </w:t>
      </w:r>
      <w:r w:rsidR="00592E5C" w:rsidRPr="00592E5C">
        <w:rPr>
          <w:b/>
        </w:rPr>
        <w:t>(31)</w:t>
      </w:r>
      <w:r w:rsidR="00592E5C">
        <w:t xml:space="preserve"> </w:t>
      </w:r>
      <w:r w:rsidR="005446BA">
        <w:t xml:space="preserve">iznose </w:t>
      </w:r>
      <w:r w:rsidR="004E2E8C">
        <w:t>=</w:t>
      </w:r>
      <w:r w:rsidR="00E07819">
        <w:t>1070687,83</w:t>
      </w:r>
      <w:r w:rsidR="00D65CD1">
        <w:t xml:space="preserve"> €</w:t>
      </w:r>
      <w:r w:rsidR="005446BA">
        <w:t xml:space="preserve"> što čini ukupn</w:t>
      </w:r>
      <w:r w:rsidR="008F6241">
        <w:t xml:space="preserve">o </w:t>
      </w:r>
      <w:r w:rsidR="00E178E3">
        <w:t>8</w:t>
      </w:r>
      <w:r w:rsidR="00A765C5">
        <w:t>5</w:t>
      </w:r>
      <w:r w:rsidR="008B1FBE">
        <w:t>,</w:t>
      </w:r>
      <w:r w:rsidR="00E07819">
        <w:t>69</w:t>
      </w:r>
      <w:r w:rsidR="00171B4C">
        <w:t xml:space="preserve"> </w:t>
      </w:r>
      <w:r w:rsidR="005446BA">
        <w:t xml:space="preserve">% </w:t>
      </w:r>
      <w:r w:rsidR="00A765C5">
        <w:t>ostvarenih</w:t>
      </w:r>
      <w:r w:rsidR="005446BA">
        <w:t xml:space="preserve"> rashoda</w:t>
      </w:r>
      <w:r w:rsidR="00A765C5">
        <w:t xml:space="preserve"> u ovom razdoblju</w:t>
      </w:r>
      <w:r w:rsidR="005446BA">
        <w:t xml:space="preserve">, </w:t>
      </w:r>
      <w:r w:rsidR="00254D60">
        <w:t xml:space="preserve"> a odnose se na </w:t>
      </w:r>
      <w:r w:rsidR="005446BA">
        <w:t xml:space="preserve"> plaće Pomoćnika u nastavi, te </w:t>
      </w:r>
      <w:r w:rsidR="00254D60">
        <w:t>n</w:t>
      </w:r>
      <w:r w:rsidR="005446BA">
        <w:t>a plaće ostalih zaposlenih (plaće, ostali rashodi za zaposlene, doprinosi na plaće, prijevoz na posao i  iz posla</w:t>
      </w:r>
      <w:r w:rsidR="008710FC">
        <w:t xml:space="preserve"> ).</w:t>
      </w:r>
    </w:p>
    <w:p w:rsidR="008710FC" w:rsidRDefault="008710FC" w:rsidP="00D853B2">
      <w:r w:rsidRPr="00175D18">
        <w:rPr>
          <w:b/>
        </w:rPr>
        <w:t>Materijalni rashodi</w:t>
      </w:r>
      <w:r w:rsidR="00592E5C">
        <w:rPr>
          <w:b/>
        </w:rPr>
        <w:t xml:space="preserve"> (32)</w:t>
      </w:r>
      <w:r w:rsidR="00A7703F">
        <w:t xml:space="preserve"> iznose </w:t>
      </w:r>
      <w:r w:rsidR="004E2E8C">
        <w:t>=</w:t>
      </w:r>
      <w:r w:rsidR="00092D49">
        <w:t>159879</w:t>
      </w:r>
      <w:r w:rsidR="00A765C5">
        <w:t>,</w:t>
      </w:r>
      <w:r w:rsidR="00092D49">
        <w:t>68</w:t>
      </w:r>
      <w:r w:rsidR="00703308">
        <w:t xml:space="preserve"> € </w:t>
      </w:r>
      <w:r>
        <w:t xml:space="preserve"> što č</w:t>
      </w:r>
      <w:r w:rsidR="00A7703F">
        <w:t>ini ukupno</w:t>
      </w:r>
      <w:r w:rsidR="00171B4C">
        <w:t xml:space="preserve"> </w:t>
      </w:r>
      <w:r w:rsidR="00703308">
        <w:t>1</w:t>
      </w:r>
      <w:r w:rsidR="00092D49">
        <w:t>2</w:t>
      </w:r>
      <w:r w:rsidR="00703308">
        <w:t>,</w:t>
      </w:r>
      <w:r w:rsidR="00092D49">
        <w:t>72</w:t>
      </w:r>
      <w:r>
        <w:t xml:space="preserve"> % </w:t>
      </w:r>
      <w:r w:rsidR="00A765C5">
        <w:t>ostvarenih</w:t>
      </w:r>
      <w:r>
        <w:t xml:space="preserve"> rashoda</w:t>
      </w:r>
      <w:r w:rsidR="00A765C5">
        <w:t xml:space="preserve"> u ovom razdoblju</w:t>
      </w:r>
      <w:r>
        <w:t>, a odnose se na  materijalne rashode za redovno poslovanje, službena putovanja, rashode za materijal i energiju, rashode za usluge, članarine, pristojbe i naknade, usluge i materijal za tekuće i investicijsko održavanje. Intelektualne i osobne usluge,</w:t>
      </w:r>
      <w:r w:rsidR="00175D18">
        <w:t xml:space="preserve"> sitan inv</w:t>
      </w:r>
      <w:r w:rsidR="00E178E3">
        <w:t xml:space="preserve">entar </w:t>
      </w:r>
      <w:r w:rsidR="00171B4C">
        <w:t xml:space="preserve"> i sl.</w:t>
      </w:r>
    </w:p>
    <w:p w:rsidR="00175D18" w:rsidRDefault="00175D18" w:rsidP="00D853B2">
      <w:r w:rsidRPr="00175D18">
        <w:rPr>
          <w:b/>
        </w:rPr>
        <w:t>Financijski rashodi</w:t>
      </w:r>
      <w:r>
        <w:t xml:space="preserve"> </w:t>
      </w:r>
      <w:r w:rsidR="00592E5C" w:rsidRPr="00592E5C">
        <w:rPr>
          <w:b/>
        </w:rPr>
        <w:t>(34)</w:t>
      </w:r>
      <w:r w:rsidR="00592E5C">
        <w:t xml:space="preserve"> </w:t>
      </w:r>
      <w:r>
        <w:t xml:space="preserve">iznose </w:t>
      </w:r>
      <w:r w:rsidR="004E2E8C">
        <w:t>=</w:t>
      </w:r>
      <w:r w:rsidR="00092D49">
        <w:t>731</w:t>
      </w:r>
      <w:r w:rsidR="00A765C5">
        <w:t>,</w:t>
      </w:r>
      <w:r w:rsidR="00092D49">
        <w:t>08</w:t>
      </w:r>
      <w:r>
        <w:t xml:space="preserve"> </w:t>
      </w:r>
      <w:r w:rsidR="00703308">
        <w:t xml:space="preserve">€ </w:t>
      </w:r>
      <w:r>
        <w:t xml:space="preserve"> što čini ukupno </w:t>
      </w:r>
      <w:r w:rsidR="00EE051E">
        <w:t>0</w:t>
      </w:r>
      <w:r>
        <w:t>,</w:t>
      </w:r>
      <w:r w:rsidR="00092D49">
        <w:t>06</w:t>
      </w:r>
      <w:r w:rsidR="00171B4C">
        <w:t xml:space="preserve"> </w:t>
      </w:r>
      <w:r>
        <w:t xml:space="preserve">% </w:t>
      </w:r>
      <w:r w:rsidR="00A765C5">
        <w:t>ostvaren</w:t>
      </w:r>
      <w:r>
        <w:t>ih rashod</w:t>
      </w:r>
      <w:r w:rsidR="00EE051E">
        <w:t>a</w:t>
      </w:r>
      <w:r w:rsidR="00A765C5">
        <w:t xml:space="preserve"> u ovom razdoblju</w:t>
      </w:r>
      <w:r>
        <w:t xml:space="preserve">, a odnose se na </w:t>
      </w:r>
      <w:r w:rsidR="00171B4C">
        <w:t>bankarske usluge, usluge platnog prometa i kamate</w:t>
      </w:r>
      <w:r>
        <w:t>.</w:t>
      </w:r>
    </w:p>
    <w:p w:rsidR="00703308" w:rsidRDefault="00703308" w:rsidP="00D853B2">
      <w:r w:rsidRPr="00703308">
        <w:rPr>
          <w:b/>
        </w:rPr>
        <w:t>Ostali rashodi</w:t>
      </w:r>
      <w:r>
        <w:t xml:space="preserve"> </w:t>
      </w:r>
      <w:r w:rsidR="00592E5C">
        <w:t xml:space="preserve"> </w:t>
      </w:r>
      <w:r w:rsidR="00592E5C" w:rsidRPr="00592E5C">
        <w:rPr>
          <w:b/>
        </w:rPr>
        <w:t>(38)</w:t>
      </w:r>
      <w:r w:rsidR="00592E5C">
        <w:t xml:space="preserve"> </w:t>
      </w:r>
      <w:r>
        <w:t xml:space="preserve"> iznose </w:t>
      </w:r>
      <w:r w:rsidR="004E2E8C">
        <w:t>=</w:t>
      </w:r>
      <w:r>
        <w:t>3</w:t>
      </w:r>
      <w:r w:rsidR="00A765C5">
        <w:t>66</w:t>
      </w:r>
      <w:r>
        <w:t>,</w:t>
      </w:r>
      <w:r w:rsidR="00EE051E">
        <w:t>1</w:t>
      </w:r>
      <w:r w:rsidR="00A765C5">
        <w:t>6</w:t>
      </w:r>
      <w:r>
        <w:t xml:space="preserve"> € što čini ukupno 0,</w:t>
      </w:r>
      <w:r w:rsidR="00903D54">
        <w:t>0</w:t>
      </w:r>
      <w:r w:rsidR="00092D49">
        <w:t>3</w:t>
      </w:r>
      <w:r w:rsidR="00903D54">
        <w:t xml:space="preserve"> %</w:t>
      </w:r>
      <w:r>
        <w:t xml:space="preserve">  </w:t>
      </w:r>
      <w:r w:rsidR="0070793B">
        <w:t>ostvareni</w:t>
      </w:r>
      <w:r>
        <w:t>h rashoda, a odnose se na nabavu higijenskih potrepština</w:t>
      </w:r>
      <w:r w:rsidR="00EE051E">
        <w:t>.</w:t>
      </w:r>
    </w:p>
    <w:p w:rsidR="00175D18" w:rsidRDefault="00175D18" w:rsidP="00D853B2">
      <w:r w:rsidRPr="00A7703F">
        <w:rPr>
          <w:b/>
        </w:rPr>
        <w:t>Rashodi za nabavu nefinancijske imovine</w:t>
      </w:r>
      <w:r w:rsidR="00592E5C">
        <w:rPr>
          <w:b/>
        </w:rPr>
        <w:t xml:space="preserve"> (4)</w:t>
      </w:r>
      <w:r>
        <w:t xml:space="preserve"> iznose</w:t>
      </w:r>
      <w:r w:rsidR="00A7703F">
        <w:t xml:space="preserve"> </w:t>
      </w:r>
      <w:r w:rsidR="004E2E8C">
        <w:t>=</w:t>
      </w:r>
      <w:r w:rsidR="0070793B">
        <w:t>17</w:t>
      </w:r>
      <w:r w:rsidR="00092D49">
        <w:t>774</w:t>
      </w:r>
      <w:r w:rsidR="0070793B">
        <w:t>,</w:t>
      </w:r>
      <w:r w:rsidR="00092D49">
        <w:t>97</w:t>
      </w:r>
      <w:r w:rsidR="00703308">
        <w:t xml:space="preserve"> €</w:t>
      </w:r>
      <w:r w:rsidR="00A7703F">
        <w:t xml:space="preserve"> što čini ukupno </w:t>
      </w:r>
      <w:r w:rsidR="00092D49">
        <w:t>1</w:t>
      </w:r>
      <w:r w:rsidR="00703308">
        <w:t>,</w:t>
      </w:r>
      <w:r w:rsidR="00092D49">
        <w:t>42</w:t>
      </w:r>
      <w:r w:rsidR="00A7703F">
        <w:t xml:space="preserve"> % </w:t>
      </w:r>
      <w:r w:rsidR="0070793B">
        <w:t>ostvareni</w:t>
      </w:r>
      <w:r w:rsidR="00A7703F">
        <w:t>h rashoda, a odnose se na nab</w:t>
      </w:r>
      <w:r w:rsidR="00EE051E">
        <w:t>avu uredske opreme</w:t>
      </w:r>
      <w:r w:rsidR="0070793B">
        <w:t xml:space="preserve">, opreme za ventilaciju, </w:t>
      </w:r>
      <w:r w:rsidR="00EE051E">
        <w:t xml:space="preserve"> knjiga</w:t>
      </w:r>
      <w:r w:rsidR="00A7703F">
        <w:t xml:space="preserve"> u knjižnici.</w:t>
      </w:r>
    </w:p>
    <w:p w:rsidR="008F6241" w:rsidRDefault="008F6241" w:rsidP="00D853B2"/>
    <w:p w:rsidR="00703308" w:rsidRDefault="00703308" w:rsidP="00D853B2">
      <w:pPr>
        <w:rPr>
          <w:b/>
        </w:rPr>
      </w:pPr>
    </w:p>
    <w:p w:rsidR="003606AF" w:rsidRDefault="003606AF" w:rsidP="00D853B2">
      <w:pPr>
        <w:rPr>
          <w:b/>
        </w:rPr>
      </w:pPr>
    </w:p>
    <w:p w:rsidR="003606AF" w:rsidRDefault="003606AF" w:rsidP="00D853B2">
      <w:pPr>
        <w:rPr>
          <w:b/>
        </w:rPr>
      </w:pPr>
    </w:p>
    <w:p w:rsidR="003606AF" w:rsidRDefault="003606AF" w:rsidP="00D853B2">
      <w:pPr>
        <w:rPr>
          <w:b/>
        </w:rPr>
      </w:pPr>
    </w:p>
    <w:p w:rsidR="008F6241" w:rsidRDefault="009936E8" w:rsidP="00D853B2">
      <w:pPr>
        <w:rPr>
          <w:b/>
        </w:rPr>
      </w:pPr>
      <w:r>
        <w:rPr>
          <w:b/>
        </w:rPr>
        <w:t xml:space="preserve">II/ </w:t>
      </w:r>
      <w:r w:rsidR="008F6241" w:rsidRPr="008F6241">
        <w:rPr>
          <w:b/>
        </w:rPr>
        <w:t>OBRAZLOŽENJE POSEBNOG DIJELA IZVJEŠTAJA</w:t>
      </w:r>
    </w:p>
    <w:p w:rsidR="008F6241" w:rsidRDefault="008F6241" w:rsidP="00BB459F">
      <w:pPr>
        <w:spacing w:after="0" w:line="240" w:lineRule="auto"/>
        <w:rPr>
          <w:b/>
        </w:rPr>
      </w:pPr>
      <w:r>
        <w:rPr>
          <w:b/>
        </w:rPr>
        <w:t xml:space="preserve">Izvješće o izvršenju aktivnosti i projekata iz posebnog dijela sa ciljevima ostvarenim provedbom programa i pokazateljima uspješnosti realizacije ciljeva </w:t>
      </w:r>
    </w:p>
    <w:p w:rsidR="00BB459F" w:rsidRDefault="00BB459F" w:rsidP="00BB459F">
      <w:pPr>
        <w:spacing w:after="0" w:line="240" w:lineRule="auto"/>
        <w:rPr>
          <w:b/>
        </w:rPr>
      </w:pPr>
    </w:p>
    <w:p w:rsidR="0000490D" w:rsidRDefault="0000490D" w:rsidP="00BB459F">
      <w:pPr>
        <w:spacing w:after="0"/>
        <w:rPr>
          <w:b/>
        </w:rPr>
      </w:pPr>
      <w:r>
        <w:rPr>
          <w:b/>
        </w:rPr>
        <w:t xml:space="preserve">IZVOR FINANCIRANJA – POMOĆI </w:t>
      </w:r>
      <w:r w:rsidR="00986DBD">
        <w:rPr>
          <w:b/>
        </w:rPr>
        <w:t>Grad</w:t>
      </w:r>
      <w:r>
        <w:rPr>
          <w:b/>
        </w:rPr>
        <w:t xml:space="preserve"> Ivanić Grad</w:t>
      </w:r>
      <w:r w:rsidR="00F651C9">
        <w:rPr>
          <w:b/>
        </w:rPr>
        <w:t xml:space="preserve">  (6361)</w:t>
      </w:r>
    </w:p>
    <w:p w:rsidR="0000490D" w:rsidRDefault="0000490D" w:rsidP="00BB459F">
      <w:pPr>
        <w:spacing w:after="0"/>
      </w:pPr>
      <w:r>
        <w:t xml:space="preserve">Prihodi ostvareni u iznosu od </w:t>
      </w:r>
      <w:r w:rsidR="00A54EBD">
        <w:t>=</w:t>
      </w:r>
      <w:r w:rsidR="00CB7FD9">
        <w:t>12</w:t>
      </w:r>
      <w:r w:rsidR="00F651C9">
        <w:t>7</w:t>
      </w:r>
      <w:r w:rsidR="00CB7FD9">
        <w:t>70</w:t>
      </w:r>
      <w:r w:rsidR="00F651C9">
        <w:t>,5</w:t>
      </w:r>
      <w:r w:rsidR="00CB7FD9">
        <w:t>5</w:t>
      </w:r>
      <w:r w:rsidR="00BB459F">
        <w:t xml:space="preserve"> </w:t>
      </w:r>
      <w:r w:rsidR="00384930">
        <w:t>€</w:t>
      </w:r>
      <w:r w:rsidR="00D16FF8">
        <w:t xml:space="preserve"> </w:t>
      </w:r>
      <w:r>
        <w:t xml:space="preserve"> utrošeni su u </w:t>
      </w:r>
      <w:r w:rsidR="00CB7FD9">
        <w:t xml:space="preserve">cijelosti jer su ukupni rashodi bili veći, </w:t>
      </w:r>
      <w:r w:rsidR="00F651C9">
        <w:t xml:space="preserve">te je ostvaren </w:t>
      </w:r>
      <w:r w:rsidR="00CB7FD9">
        <w:t>manj</w:t>
      </w:r>
      <w:r w:rsidR="00F651C9">
        <w:t>ak u iznosu od</w:t>
      </w:r>
      <w:r w:rsidR="001D261D">
        <w:t xml:space="preserve"> =</w:t>
      </w:r>
      <w:r w:rsidR="00F651C9">
        <w:t xml:space="preserve"> </w:t>
      </w:r>
      <w:r w:rsidR="001D261D">
        <w:t>-201,55</w:t>
      </w:r>
      <w:r w:rsidR="00F651C9">
        <w:t xml:space="preserve"> €</w:t>
      </w:r>
      <w:r>
        <w:t>.</w:t>
      </w:r>
    </w:p>
    <w:p w:rsidR="00BB459F" w:rsidRDefault="00BB459F" w:rsidP="00BB459F">
      <w:pPr>
        <w:spacing w:after="0"/>
      </w:pPr>
    </w:p>
    <w:p w:rsidR="0000490D" w:rsidRDefault="0000490D" w:rsidP="00D853B2">
      <w:pPr>
        <w:rPr>
          <w:b/>
        </w:rPr>
      </w:pPr>
      <w:r w:rsidRPr="0000490D">
        <w:rPr>
          <w:b/>
        </w:rPr>
        <w:t xml:space="preserve">IZVOR FINANCIRANJA - POMOĆI </w:t>
      </w:r>
      <w:r w:rsidR="00A54EBD">
        <w:rPr>
          <w:b/>
        </w:rPr>
        <w:t xml:space="preserve"> </w:t>
      </w:r>
      <w:r w:rsidRPr="0000490D">
        <w:rPr>
          <w:b/>
        </w:rPr>
        <w:t>MZO</w:t>
      </w:r>
      <w:r w:rsidR="00F651C9">
        <w:rPr>
          <w:b/>
        </w:rPr>
        <w:t>M (6361)</w:t>
      </w:r>
    </w:p>
    <w:p w:rsidR="00144C57" w:rsidRDefault="0000490D" w:rsidP="00144C57">
      <w:pPr>
        <w:spacing w:after="0"/>
      </w:pPr>
      <w:r>
        <w:t>Prihodi ostvareni u iznosu od</w:t>
      </w:r>
      <w:r w:rsidR="00A54EBD">
        <w:t xml:space="preserve"> =</w:t>
      </w:r>
      <w:r w:rsidR="001D261D">
        <w:t>978379</w:t>
      </w:r>
      <w:r w:rsidR="00F651C9">
        <w:t>,</w:t>
      </w:r>
      <w:r w:rsidR="001D261D">
        <w:t>2</w:t>
      </w:r>
      <w:r w:rsidR="00F651C9">
        <w:t>8</w:t>
      </w:r>
      <w:r w:rsidR="00194FB6">
        <w:t xml:space="preserve"> €</w:t>
      </w:r>
      <w:r w:rsidR="00D16FF8">
        <w:t xml:space="preserve">  utrošeni su u </w:t>
      </w:r>
      <w:r w:rsidR="00F651C9">
        <w:t xml:space="preserve">cijelosti </w:t>
      </w:r>
      <w:r w:rsidR="001D261D">
        <w:t xml:space="preserve">obzirom su temeljem nove sheme knjiženja priznavanjem rashoda za plaće u mjesecu na koji se odnose, a prihodi nisu mjerljivi, </w:t>
      </w:r>
      <w:r w:rsidR="00F651C9">
        <w:t xml:space="preserve"> ukupni rashodi bili veći, </w:t>
      </w:r>
      <w:r w:rsidR="0001225D">
        <w:t xml:space="preserve"> te je ostvaren </w:t>
      </w:r>
      <w:r w:rsidR="00F651C9">
        <w:t>manjak prihoda</w:t>
      </w:r>
      <w:r w:rsidR="0001225D">
        <w:t xml:space="preserve"> u iznosu od </w:t>
      </w:r>
      <w:r w:rsidR="00A54EBD">
        <w:t>=</w:t>
      </w:r>
      <w:r w:rsidR="001D261D">
        <w:t xml:space="preserve"> -</w:t>
      </w:r>
      <w:r w:rsidR="00F651C9">
        <w:t>7</w:t>
      </w:r>
      <w:r w:rsidR="001D261D">
        <w:t>9</w:t>
      </w:r>
      <w:r w:rsidR="00F651C9">
        <w:t>2</w:t>
      </w:r>
      <w:r w:rsidR="001D261D">
        <w:t>92</w:t>
      </w:r>
      <w:r w:rsidR="00F651C9">
        <w:t>,</w:t>
      </w:r>
      <w:r w:rsidR="001D261D">
        <w:t>06</w:t>
      </w:r>
      <w:r w:rsidR="0001225D">
        <w:t xml:space="preserve"> €.</w:t>
      </w:r>
      <w:r w:rsidR="00046754">
        <w:t xml:space="preserve"> </w:t>
      </w:r>
    </w:p>
    <w:p w:rsidR="0001225D" w:rsidRDefault="0001225D" w:rsidP="00733335">
      <w:pPr>
        <w:spacing w:after="0"/>
        <w:rPr>
          <w:b/>
        </w:rPr>
      </w:pPr>
    </w:p>
    <w:p w:rsidR="0027062A" w:rsidRDefault="0027062A" w:rsidP="00733335">
      <w:pPr>
        <w:spacing w:after="0"/>
        <w:rPr>
          <w:b/>
        </w:rPr>
      </w:pPr>
      <w:r>
        <w:rPr>
          <w:b/>
        </w:rPr>
        <w:t xml:space="preserve">IZVOR FINANCIRANJA – Tekući prijenosi između </w:t>
      </w:r>
      <w:proofErr w:type="spellStart"/>
      <w:r>
        <w:rPr>
          <w:b/>
        </w:rPr>
        <w:t>pror.korisnika</w:t>
      </w:r>
      <w:proofErr w:type="spellEnd"/>
      <w:r>
        <w:rPr>
          <w:b/>
        </w:rPr>
        <w:t xml:space="preserve"> istog proračuna</w:t>
      </w:r>
      <w:r w:rsidR="00F651C9">
        <w:rPr>
          <w:b/>
        </w:rPr>
        <w:t xml:space="preserve"> (6391)</w:t>
      </w:r>
    </w:p>
    <w:p w:rsidR="0027062A" w:rsidRDefault="0027062A" w:rsidP="00733335">
      <w:pPr>
        <w:spacing w:after="0"/>
      </w:pPr>
      <w:r>
        <w:t xml:space="preserve">Prihod je ostvaren u iznosu od </w:t>
      </w:r>
      <w:r w:rsidR="00A54EBD">
        <w:t>=</w:t>
      </w:r>
      <w:r w:rsidR="00F651C9">
        <w:t>5,28</w:t>
      </w:r>
      <w:r>
        <w:t xml:space="preserve"> € te je utrošen u cijelosti</w:t>
      </w:r>
    </w:p>
    <w:p w:rsidR="0027062A" w:rsidRPr="0027062A" w:rsidRDefault="0027062A" w:rsidP="00733335">
      <w:pPr>
        <w:spacing w:after="0"/>
      </w:pPr>
    </w:p>
    <w:p w:rsidR="00D16FF8" w:rsidRDefault="00D16FF8" w:rsidP="00733335">
      <w:pPr>
        <w:spacing w:after="0"/>
        <w:rPr>
          <w:b/>
        </w:rPr>
      </w:pPr>
      <w:r w:rsidRPr="00D16FF8">
        <w:rPr>
          <w:b/>
        </w:rPr>
        <w:t>IZVOR FINANCIRANJA- KAMATE</w:t>
      </w:r>
      <w:r w:rsidR="00F651C9">
        <w:rPr>
          <w:b/>
        </w:rPr>
        <w:t xml:space="preserve">  (6413)</w:t>
      </w:r>
    </w:p>
    <w:p w:rsidR="00D16FF8" w:rsidRDefault="00D16FF8" w:rsidP="00D853B2">
      <w:r w:rsidRPr="00D16FF8">
        <w:t xml:space="preserve">Prihod </w:t>
      </w:r>
      <w:r>
        <w:t xml:space="preserve">ostvaren u iznosu od </w:t>
      </w:r>
      <w:r w:rsidR="00D64443">
        <w:t>=</w:t>
      </w:r>
      <w:r w:rsidR="001D261D">
        <w:t>6</w:t>
      </w:r>
      <w:r w:rsidR="00194FB6">
        <w:t>,</w:t>
      </w:r>
      <w:r w:rsidR="001D261D">
        <w:t>3</w:t>
      </w:r>
      <w:r w:rsidR="00F651C9">
        <w:t>4</w:t>
      </w:r>
      <w:r w:rsidR="00A602BA">
        <w:t xml:space="preserve"> kn </w:t>
      </w:r>
      <w:r>
        <w:t xml:space="preserve"> nije planiran</w:t>
      </w:r>
      <w:r w:rsidR="00A602BA">
        <w:t>,</w:t>
      </w:r>
      <w:r w:rsidR="004A5D35">
        <w:t xml:space="preserve"> a</w:t>
      </w:r>
      <w:r w:rsidR="00551F63">
        <w:t xml:space="preserve"> ni</w:t>
      </w:r>
      <w:r w:rsidR="004A5D35">
        <w:t>j</w:t>
      </w:r>
      <w:r w:rsidR="00865517">
        <w:t xml:space="preserve">e </w:t>
      </w:r>
      <w:r w:rsidR="00551F63">
        <w:t xml:space="preserve"> ni </w:t>
      </w:r>
      <w:r w:rsidR="00865517">
        <w:t>utrošen</w:t>
      </w:r>
      <w:r w:rsidR="00551F63">
        <w:t>.</w:t>
      </w:r>
    </w:p>
    <w:p w:rsidR="00733335" w:rsidRDefault="00733335" w:rsidP="00733335">
      <w:pPr>
        <w:spacing w:after="0"/>
        <w:rPr>
          <w:b/>
        </w:rPr>
      </w:pPr>
      <w:r w:rsidRPr="00D16FF8">
        <w:rPr>
          <w:b/>
        </w:rPr>
        <w:t>IZVOR FINANCIRANJA- PRIHODI ZA POSEBNE NAMJENE</w:t>
      </w:r>
      <w:r w:rsidR="00F651C9">
        <w:rPr>
          <w:b/>
        </w:rPr>
        <w:t xml:space="preserve">  (6526)</w:t>
      </w:r>
    </w:p>
    <w:p w:rsidR="00733335" w:rsidRDefault="00733335" w:rsidP="00733335">
      <w:r>
        <w:t xml:space="preserve">Prihodi ostvareni u iznosu od </w:t>
      </w:r>
      <w:r w:rsidR="00D64443">
        <w:t>=</w:t>
      </w:r>
      <w:r w:rsidR="001D261D">
        <w:t>6142</w:t>
      </w:r>
      <w:r w:rsidR="00F651C9">
        <w:t>,</w:t>
      </w:r>
      <w:r w:rsidR="001D261D">
        <w:t>53</w:t>
      </w:r>
      <w:r w:rsidR="00194FB6">
        <w:t xml:space="preserve"> €</w:t>
      </w:r>
      <w:r w:rsidR="0027062A">
        <w:t xml:space="preserve"> utrošeni su u cijelosti.</w:t>
      </w:r>
    </w:p>
    <w:p w:rsidR="005D00BA" w:rsidRDefault="005D00BA" w:rsidP="005D00BA">
      <w:pPr>
        <w:spacing w:after="0" w:line="240" w:lineRule="auto"/>
        <w:rPr>
          <w:b/>
        </w:rPr>
      </w:pPr>
      <w:r>
        <w:rPr>
          <w:b/>
        </w:rPr>
        <w:t>IZVOR FINANCIRANJA-PRIHODI OD PRODAJE ROBA I USLUGE (6614)</w:t>
      </w:r>
    </w:p>
    <w:p w:rsidR="005D00BA" w:rsidRDefault="005D00BA" w:rsidP="005D00BA">
      <w:pPr>
        <w:spacing w:after="0" w:line="240" w:lineRule="auto"/>
      </w:pPr>
      <w:r>
        <w:t>Prihodi nisu planirani, no utrošen je iznos od =25,00 € (članarina Udruzi zadruga)</w:t>
      </w:r>
    </w:p>
    <w:p w:rsidR="005D00BA" w:rsidRPr="005D00BA" w:rsidRDefault="005D00BA" w:rsidP="005D00BA">
      <w:pPr>
        <w:spacing w:after="0" w:line="240" w:lineRule="auto"/>
      </w:pPr>
    </w:p>
    <w:p w:rsidR="00733335" w:rsidRDefault="00194FB6" w:rsidP="00B46135">
      <w:pPr>
        <w:spacing w:after="0"/>
        <w:rPr>
          <w:b/>
        </w:rPr>
      </w:pPr>
      <w:r>
        <w:rPr>
          <w:b/>
        </w:rPr>
        <w:t xml:space="preserve">IZVOR FINANCIRANJA – </w:t>
      </w:r>
      <w:r w:rsidR="00F651C9">
        <w:rPr>
          <w:b/>
        </w:rPr>
        <w:t>OSTALI PRIHODI (6831)</w:t>
      </w:r>
    </w:p>
    <w:p w:rsidR="00733335" w:rsidRPr="00C636F5" w:rsidRDefault="00F651C9" w:rsidP="00733335">
      <w:r>
        <w:t>Prihodi ostvareni</w:t>
      </w:r>
      <w:r w:rsidR="00D64443">
        <w:t xml:space="preserve"> </w:t>
      </w:r>
      <w:r>
        <w:t xml:space="preserve"> u iznosu od =</w:t>
      </w:r>
      <w:r w:rsidR="001D261D">
        <w:t>411</w:t>
      </w:r>
      <w:r>
        <w:t>,</w:t>
      </w:r>
      <w:r w:rsidR="001D261D">
        <w:t>73</w:t>
      </w:r>
      <w:r>
        <w:t xml:space="preserve"> € </w:t>
      </w:r>
      <w:r w:rsidR="00D64443">
        <w:t xml:space="preserve">utrošeni su u </w:t>
      </w:r>
      <w:r w:rsidR="005D00BA">
        <w:t>iznosu od =390,00 €, te je ostvaren višak u iznosu od=21,73 €.</w:t>
      </w:r>
    </w:p>
    <w:p w:rsidR="00D64B47" w:rsidRDefault="00D64B47" w:rsidP="00B46135">
      <w:pPr>
        <w:spacing w:after="0"/>
        <w:rPr>
          <w:b/>
        </w:rPr>
      </w:pPr>
      <w:r w:rsidRPr="00D64B47">
        <w:rPr>
          <w:b/>
        </w:rPr>
        <w:t>IZVOR FINANCIRANJA VLASTITI PRIHODI – PRENESENI VIŠAK OŠ</w:t>
      </w:r>
    </w:p>
    <w:p w:rsidR="00D64B47" w:rsidRPr="00682898" w:rsidRDefault="00B46135" w:rsidP="00D853B2">
      <w:r>
        <w:t xml:space="preserve">Preneseni višak iz prošle godine iznosi  </w:t>
      </w:r>
      <w:r w:rsidR="004741D8">
        <w:t>=</w:t>
      </w:r>
      <w:r w:rsidR="0027062A">
        <w:t>14</w:t>
      </w:r>
      <w:r w:rsidR="00F651C9">
        <w:t>983</w:t>
      </w:r>
      <w:r w:rsidR="00303A2C">
        <w:t>,</w:t>
      </w:r>
      <w:r w:rsidR="00F651C9">
        <w:t>05</w:t>
      </w:r>
      <w:r w:rsidR="00303A2C">
        <w:t xml:space="preserve"> €</w:t>
      </w:r>
      <w:r>
        <w:t xml:space="preserve">, a </w:t>
      </w:r>
      <w:r w:rsidR="004741D8">
        <w:t xml:space="preserve">u </w:t>
      </w:r>
      <w:r>
        <w:t>202</w:t>
      </w:r>
      <w:r w:rsidR="00F651C9">
        <w:t>5</w:t>
      </w:r>
      <w:r>
        <w:t xml:space="preserve">. godini utrošeno je </w:t>
      </w:r>
      <w:r w:rsidR="004741D8">
        <w:t>=</w:t>
      </w:r>
      <w:r w:rsidR="005D00BA">
        <w:t>404</w:t>
      </w:r>
      <w:r w:rsidR="004741D8">
        <w:t>,</w:t>
      </w:r>
      <w:r w:rsidR="005D00BA">
        <w:t>5</w:t>
      </w:r>
      <w:r w:rsidR="00F651C9">
        <w:t>3</w:t>
      </w:r>
      <w:r w:rsidR="00303A2C">
        <w:t xml:space="preserve"> €</w:t>
      </w:r>
      <w:r w:rsidR="006337BA">
        <w:t xml:space="preserve"> kn za nabavu opreme</w:t>
      </w:r>
      <w:r>
        <w:t>.</w:t>
      </w:r>
    </w:p>
    <w:p w:rsidR="00682898" w:rsidRDefault="00682898" w:rsidP="004C28A9">
      <w:pPr>
        <w:spacing w:after="0" w:line="240" w:lineRule="auto"/>
        <w:rPr>
          <w:b/>
        </w:rPr>
      </w:pPr>
      <w:r w:rsidRPr="00682898">
        <w:rPr>
          <w:b/>
        </w:rPr>
        <w:t xml:space="preserve">IZVOR FINANCIRANJA - </w:t>
      </w:r>
      <w:r>
        <w:rPr>
          <w:b/>
        </w:rPr>
        <w:t>OPĆI PRIHODI I PRIMICI</w:t>
      </w:r>
      <w:r w:rsidR="00F651C9">
        <w:rPr>
          <w:b/>
        </w:rPr>
        <w:t>, DEC</w:t>
      </w:r>
    </w:p>
    <w:p w:rsidR="00F72567" w:rsidRDefault="00682898" w:rsidP="004C28A9">
      <w:r>
        <w:t xml:space="preserve">Prihodi ostvareni u iznosu od </w:t>
      </w:r>
      <w:r w:rsidR="004741D8">
        <w:t>=</w:t>
      </w:r>
      <w:r w:rsidR="005D00BA">
        <w:t>171828,94</w:t>
      </w:r>
      <w:r w:rsidR="00837470">
        <w:t xml:space="preserve"> € </w:t>
      </w:r>
      <w:r>
        <w:t xml:space="preserve"> utrošeni su u </w:t>
      </w:r>
      <w:r w:rsidR="00865517">
        <w:t>cijelosti</w:t>
      </w:r>
      <w:r w:rsidR="005D00BA">
        <w:t>.</w:t>
      </w:r>
    </w:p>
    <w:p w:rsidR="005E5E02" w:rsidRDefault="005E5E02" w:rsidP="00D853B2"/>
    <w:p w:rsidR="005E5E02" w:rsidRDefault="005E5E02" w:rsidP="00D853B2"/>
    <w:p w:rsidR="005E5E02" w:rsidRDefault="005E5E02" w:rsidP="00D853B2">
      <w:r>
        <w:t xml:space="preserve">U </w:t>
      </w:r>
      <w:r w:rsidR="00A349E2">
        <w:t xml:space="preserve">Posavskim </w:t>
      </w:r>
      <w:proofErr w:type="spellStart"/>
      <w:r w:rsidR="00A349E2">
        <w:t>Bregima</w:t>
      </w:r>
      <w:proofErr w:type="spellEnd"/>
      <w:r>
        <w:t xml:space="preserve">, </w:t>
      </w:r>
      <w:r w:rsidR="00E52932">
        <w:t>__</w:t>
      </w:r>
      <w:bookmarkStart w:id="0" w:name="_GoBack"/>
      <w:bookmarkEnd w:id="0"/>
      <w:r w:rsidR="00E52932">
        <w:t>_</w:t>
      </w:r>
      <w:r>
        <w:t>.</w:t>
      </w:r>
      <w:r w:rsidR="00E52932">
        <w:t>3</w:t>
      </w:r>
      <w:r>
        <w:t>.202</w:t>
      </w:r>
      <w:r w:rsidR="00E52932">
        <w:t>6</w:t>
      </w:r>
      <w:r>
        <w:t>.</w:t>
      </w:r>
    </w:p>
    <w:p w:rsidR="005E5E02" w:rsidRDefault="005E5E02" w:rsidP="00D853B2"/>
    <w:p w:rsidR="005E5E02" w:rsidRDefault="00A349E2" w:rsidP="00D853B2">
      <w:r>
        <w:t>Voditelja računovodstva:</w:t>
      </w:r>
      <w:r w:rsidR="005E5E02">
        <w:tab/>
      </w:r>
      <w:r w:rsidR="005E5E02">
        <w:tab/>
      </w:r>
      <w:r w:rsidR="005E5E02">
        <w:tab/>
      </w:r>
      <w:r w:rsidR="005E5E02">
        <w:tab/>
      </w:r>
      <w:r w:rsidR="00E23036">
        <w:t xml:space="preserve">               </w:t>
      </w:r>
      <w:r w:rsidR="005E5E02">
        <w:tab/>
      </w:r>
      <w:r w:rsidR="00A929C5">
        <w:t xml:space="preserve">                                  Ravnatelj:</w:t>
      </w:r>
    </w:p>
    <w:p w:rsidR="00A349E2" w:rsidRDefault="00A349E2" w:rsidP="00D853B2">
      <w:proofErr w:type="spellStart"/>
      <w:r>
        <w:t>Nadica</w:t>
      </w:r>
      <w:proofErr w:type="spellEnd"/>
      <w:r>
        <w:t xml:space="preserve"> </w:t>
      </w:r>
      <w:proofErr w:type="spellStart"/>
      <w:r>
        <w:t>Belčić</w:t>
      </w:r>
      <w:proofErr w:type="spellEnd"/>
      <w:r>
        <w:t xml:space="preserve">                                                                                        </w:t>
      </w:r>
      <w:r w:rsidR="00E23036">
        <w:t xml:space="preserve">              </w:t>
      </w:r>
      <w:r>
        <w:t xml:space="preserve"> </w:t>
      </w:r>
      <w:r w:rsidR="00A929C5">
        <w:t xml:space="preserve">                 Daniel </w:t>
      </w:r>
      <w:proofErr w:type="spellStart"/>
      <w:r w:rsidR="00A929C5">
        <w:t>Bunjevčević</w:t>
      </w:r>
      <w:proofErr w:type="spellEnd"/>
      <w:r w:rsidR="00A929C5">
        <w:t xml:space="preserve">, </w:t>
      </w:r>
      <w:proofErr w:type="spellStart"/>
      <w:r w:rsidR="00A929C5">
        <w:t>prof.soc.ped</w:t>
      </w:r>
      <w:proofErr w:type="spellEnd"/>
      <w:r w:rsidR="00A929C5">
        <w:t>.</w:t>
      </w:r>
    </w:p>
    <w:p w:rsidR="0000490D" w:rsidRDefault="0000490D" w:rsidP="00D853B2">
      <w:pPr>
        <w:rPr>
          <w:b/>
        </w:rPr>
      </w:pPr>
    </w:p>
    <w:p w:rsidR="0000490D" w:rsidRPr="008F6241" w:rsidRDefault="0000490D" w:rsidP="00D853B2">
      <w:pPr>
        <w:rPr>
          <w:b/>
        </w:rPr>
      </w:pPr>
    </w:p>
    <w:p w:rsidR="00D54EA1" w:rsidRPr="00D54EA1" w:rsidRDefault="00D54EA1" w:rsidP="00D853B2">
      <w:pPr>
        <w:jc w:val="center"/>
        <w:rPr>
          <w:b/>
        </w:rPr>
      </w:pPr>
    </w:p>
    <w:sectPr w:rsidR="00D54EA1" w:rsidRPr="00D54EA1" w:rsidSect="00917DC5">
      <w:pgSz w:w="11906" w:h="16838"/>
      <w:pgMar w:top="709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6F7F"/>
    <w:multiLevelType w:val="hybridMultilevel"/>
    <w:tmpl w:val="DBD050FC"/>
    <w:lvl w:ilvl="0" w:tplc="4A667F58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70"/>
    <w:rsid w:val="000027AA"/>
    <w:rsid w:val="00003557"/>
    <w:rsid w:val="0000490D"/>
    <w:rsid w:val="0001225D"/>
    <w:rsid w:val="00012AA6"/>
    <w:rsid w:val="00046754"/>
    <w:rsid w:val="00056431"/>
    <w:rsid w:val="00075240"/>
    <w:rsid w:val="00092D49"/>
    <w:rsid w:val="00095FD1"/>
    <w:rsid w:val="000B5466"/>
    <w:rsid w:val="000D4E7B"/>
    <w:rsid w:val="000E47AB"/>
    <w:rsid w:val="0011297F"/>
    <w:rsid w:val="00144C57"/>
    <w:rsid w:val="00163887"/>
    <w:rsid w:val="00171B4C"/>
    <w:rsid w:val="00175D18"/>
    <w:rsid w:val="00194FB6"/>
    <w:rsid w:val="001D261D"/>
    <w:rsid w:val="001E02BF"/>
    <w:rsid w:val="0021233A"/>
    <w:rsid w:val="002466DA"/>
    <w:rsid w:val="00254D60"/>
    <w:rsid w:val="002666C7"/>
    <w:rsid w:val="0027062A"/>
    <w:rsid w:val="00270D2D"/>
    <w:rsid w:val="00271B48"/>
    <w:rsid w:val="00287374"/>
    <w:rsid w:val="002D259D"/>
    <w:rsid w:val="002F7957"/>
    <w:rsid w:val="00303A2C"/>
    <w:rsid w:val="00304A90"/>
    <w:rsid w:val="0030541D"/>
    <w:rsid w:val="00310B92"/>
    <w:rsid w:val="00311F8B"/>
    <w:rsid w:val="003177DF"/>
    <w:rsid w:val="003606AF"/>
    <w:rsid w:val="00382AE8"/>
    <w:rsid w:val="00384930"/>
    <w:rsid w:val="00386108"/>
    <w:rsid w:val="00394E61"/>
    <w:rsid w:val="003967EA"/>
    <w:rsid w:val="003A6466"/>
    <w:rsid w:val="003E02F5"/>
    <w:rsid w:val="003F7024"/>
    <w:rsid w:val="00404FA1"/>
    <w:rsid w:val="00407DC7"/>
    <w:rsid w:val="0045375F"/>
    <w:rsid w:val="004741D8"/>
    <w:rsid w:val="00491E78"/>
    <w:rsid w:val="0049482F"/>
    <w:rsid w:val="004A5D35"/>
    <w:rsid w:val="004C28A9"/>
    <w:rsid w:val="004C2B34"/>
    <w:rsid w:val="004E2E8C"/>
    <w:rsid w:val="004F6AA1"/>
    <w:rsid w:val="00530274"/>
    <w:rsid w:val="00540B9F"/>
    <w:rsid w:val="00541778"/>
    <w:rsid w:val="00543627"/>
    <w:rsid w:val="005446BA"/>
    <w:rsid w:val="00551F63"/>
    <w:rsid w:val="0056293B"/>
    <w:rsid w:val="00574FE8"/>
    <w:rsid w:val="00592E5C"/>
    <w:rsid w:val="00594403"/>
    <w:rsid w:val="005A4170"/>
    <w:rsid w:val="005D00BA"/>
    <w:rsid w:val="005E0135"/>
    <w:rsid w:val="005E0B9B"/>
    <w:rsid w:val="005E35F8"/>
    <w:rsid w:val="005E5E02"/>
    <w:rsid w:val="005F393A"/>
    <w:rsid w:val="005F42AE"/>
    <w:rsid w:val="00615CCE"/>
    <w:rsid w:val="00616491"/>
    <w:rsid w:val="006337BA"/>
    <w:rsid w:val="00641FBD"/>
    <w:rsid w:val="006762A3"/>
    <w:rsid w:val="00682898"/>
    <w:rsid w:val="0069453B"/>
    <w:rsid w:val="006B1107"/>
    <w:rsid w:val="006B2B6E"/>
    <w:rsid w:val="00703308"/>
    <w:rsid w:val="0070793B"/>
    <w:rsid w:val="00733335"/>
    <w:rsid w:val="00741227"/>
    <w:rsid w:val="00770189"/>
    <w:rsid w:val="00770694"/>
    <w:rsid w:val="00771DA2"/>
    <w:rsid w:val="00793804"/>
    <w:rsid w:val="007A5BD7"/>
    <w:rsid w:val="007B0E60"/>
    <w:rsid w:val="007C6481"/>
    <w:rsid w:val="007E214C"/>
    <w:rsid w:val="007F1383"/>
    <w:rsid w:val="00825A1F"/>
    <w:rsid w:val="00837470"/>
    <w:rsid w:val="008408C5"/>
    <w:rsid w:val="0084462E"/>
    <w:rsid w:val="008503DE"/>
    <w:rsid w:val="008511D0"/>
    <w:rsid w:val="0085609E"/>
    <w:rsid w:val="00864E62"/>
    <w:rsid w:val="00865517"/>
    <w:rsid w:val="008710FC"/>
    <w:rsid w:val="00895B78"/>
    <w:rsid w:val="008B1FBE"/>
    <w:rsid w:val="008C432D"/>
    <w:rsid w:val="008D095C"/>
    <w:rsid w:val="008D5AB1"/>
    <w:rsid w:val="008E1ACF"/>
    <w:rsid w:val="008F6241"/>
    <w:rsid w:val="00903D54"/>
    <w:rsid w:val="00912977"/>
    <w:rsid w:val="00917DC5"/>
    <w:rsid w:val="009334B4"/>
    <w:rsid w:val="00933ACB"/>
    <w:rsid w:val="0094131E"/>
    <w:rsid w:val="009801AA"/>
    <w:rsid w:val="00986DBD"/>
    <w:rsid w:val="00990148"/>
    <w:rsid w:val="009936E8"/>
    <w:rsid w:val="009B0211"/>
    <w:rsid w:val="009B70FE"/>
    <w:rsid w:val="009C03DE"/>
    <w:rsid w:val="009D16A8"/>
    <w:rsid w:val="00A14492"/>
    <w:rsid w:val="00A2790D"/>
    <w:rsid w:val="00A349E2"/>
    <w:rsid w:val="00A54EBD"/>
    <w:rsid w:val="00A602BA"/>
    <w:rsid w:val="00A765C5"/>
    <w:rsid w:val="00A7703F"/>
    <w:rsid w:val="00A929C5"/>
    <w:rsid w:val="00AB1278"/>
    <w:rsid w:val="00AB6C42"/>
    <w:rsid w:val="00AF4323"/>
    <w:rsid w:val="00B04184"/>
    <w:rsid w:val="00B3749D"/>
    <w:rsid w:val="00B46135"/>
    <w:rsid w:val="00B46A6A"/>
    <w:rsid w:val="00B903A8"/>
    <w:rsid w:val="00B90EB0"/>
    <w:rsid w:val="00BB459F"/>
    <w:rsid w:val="00C3727F"/>
    <w:rsid w:val="00C539EE"/>
    <w:rsid w:val="00C636F5"/>
    <w:rsid w:val="00C66FDC"/>
    <w:rsid w:val="00C717C7"/>
    <w:rsid w:val="00C75656"/>
    <w:rsid w:val="00C908EF"/>
    <w:rsid w:val="00CB3B5B"/>
    <w:rsid w:val="00CB7FD9"/>
    <w:rsid w:val="00CE080A"/>
    <w:rsid w:val="00D04297"/>
    <w:rsid w:val="00D124B6"/>
    <w:rsid w:val="00D16FF8"/>
    <w:rsid w:val="00D23EC0"/>
    <w:rsid w:val="00D37B7B"/>
    <w:rsid w:val="00D54EA1"/>
    <w:rsid w:val="00D6404A"/>
    <w:rsid w:val="00D64443"/>
    <w:rsid w:val="00D64B47"/>
    <w:rsid w:val="00D65CD1"/>
    <w:rsid w:val="00D77159"/>
    <w:rsid w:val="00D853B2"/>
    <w:rsid w:val="00DA449F"/>
    <w:rsid w:val="00DC403B"/>
    <w:rsid w:val="00DE183E"/>
    <w:rsid w:val="00DF5EE8"/>
    <w:rsid w:val="00E07819"/>
    <w:rsid w:val="00E129BE"/>
    <w:rsid w:val="00E178E3"/>
    <w:rsid w:val="00E23036"/>
    <w:rsid w:val="00E237C5"/>
    <w:rsid w:val="00E32718"/>
    <w:rsid w:val="00E52932"/>
    <w:rsid w:val="00E82392"/>
    <w:rsid w:val="00E8486A"/>
    <w:rsid w:val="00E8603A"/>
    <w:rsid w:val="00E96857"/>
    <w:rsid w:val="00EB12D6"/>
    <w:rsid w:val="00EB25FA"/>
    <w:rsid w:val="00ED3AFD"/>
    <w:rsid w:val="00EE051E"/>
    <w:rsid w:val="00EE392D"/>
    <w:rsid w:val="00F06D35"/>
    <w:rsid w:val="00F43F98"/>
    <w:rsid w:val="00F577C7"/>
    <w:rsid w:val="00F651C9"/>
    <w:rsid w:val="00F72567"/>
    <w:rsid w:val="00F73570"/>
    <w:rsid w:val="00F95860"/>
    <w:rsid w:val="00FA6128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EF96"/>
  <w15:chartTrackingRefBased/>
  <w15:docId w15:val="{9872EC95-8343-44C2-8CE7-CB7A5E5E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0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F4A8-F1B6-448D-A3E5-62F5C6DA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J.Badalića</dc:creator>
  <cp:keywords/>
  <dc:description/>
  <cp:lastModifiedBy>Nada</cp:lastModifiedBy>
  <cp:revision>144</cp:revision>
  <cp:lastPrinted>2023-03-28T08:32:00Z</cp:lastPrinted>
  <dcterms:created xsi:type="dcterms:W3CDTF">2023-03-10T07:57:00Z</dcterms:created>
  <dcterms:modified xsi:type="dcterms:W3CDTF">2026-03-05T12:12:00Z</dcterms:modified>
</cp:coreProperties>
</file>